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0D53D" w14:textId="77777777" w:rsidR="005023C4" w:rsidRPr="00FC01E2" w:rsidRDefault="005023C4" w:rsidP="007B36A8">
      <w:pPr>
        <w:pStyle w:val="Ohjeteksit"/>
        <w:spacing w:line="276" w:lineRule="auto"/>
        <w:rPr>
          <w:rFonts w:cs="Arial"/>
          <w:b/>
          <w:sz w:val="24"/>
          <w:szCs w:val="24"/>
          <w:lang w:val="fi-FI"/>
        </w:rPr>
      </w:pPr>
    </w:p>
    <w:p w14:paraId="4D6164A8" w14:textId="5180A69A" w:rsidR="005023C4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 w:rsidR="005023C4">
        <w:rPr>
          <w:rFonts w:cs="Arial"/>
          <w:b/>
          <w:lang w:val="fi-FI"/>
        </w:rPr>
        <w:tab/>
      </w:r>
    </w:p>
    <w:p w14:paraId="3FCB71DC" w14:textId="5AE25B58" w:rsidR="00E73E3C" w:rsidRPr="007B36A8" w:rsidRDefault="00E01F1E" w:rsidP="005023C4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8240" behindDoc="1" locked="0" layoutInCell="1" allowOverlap="1" wp14:anchorId="35F034B2" wp14:editId="3D84EFA5">
            <wp:simplePos x="0" y="0"/>
            <wp:positionH relativeFrom="column">
              <wp:posOffset>-43815</wp:posOffset>
            </wp:positionH>
            <wp:positionV relativeFrom="paragraph">
              <wp:posOffset>41910</wp:posOffset>
            </wp:positionV>
            <wp:extent cx="2334895" cy="567055"/>
            <wp:effectExtent l="0" t="0" r="0" b="44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B6">
        <w:rPr>
          <w:rFonts w:cs="Arial"/>
          <w:b/>
          <w:lang w:val="fi-FI"/>
        </w:rPr>
        <w:t xml:space="preserve">               </w:t>
      </w:r>
      <w:r w:rsidR="00845FE3">
        <w:rPr>
          <w:rFonts w:cs="Arial"/>
          <w:b/>
          <w:lang w:val="fi-FI"/>
        </w:rPr>
        <w:t>POIKKEAMISHAKEMUS</w:t>
      </w:r>
    </w:p>
    <w:p w14:paraId="68EDE54E" w14:textId="36ED2CB6" w:rsidR="00DA5CA4" w:rsidRPr="007B36A8" w:rsidRDefault="00E01F1E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b/>
          <w:lang w:val="fi-FI"/>
        </w:rPr>
        <w:t xml:space="preserve">               </w:t>
      </w:r>
      <w:r w:rsidR="00DA5CA4"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</w:p>
    <w:p w14:paraId="1B24D61D" w14:textId="68301F90" w:rsidR="00075F67" w:rsidRPr="007B36A8" w:rsidRDefault="00E01F1E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>
        <w:rPr>
          <w:rFonts w:cs="Arial"/>
          <w:lang w:val="fi-FI"/>
        </w:rPr>
        <w:t xml:space="preserve">               </w:t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14:paraId="7E6B54C8" w14:textId="7C10A7E9" w:rsidR="005023C4" w:rsidRDefault="005023C4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2606849E" w14:textId="02D4C795" w:rsidR="003E7949" w:rsidRPr="00FC01E2" w:rsidRDefault="00BE39B6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BE39B6">
        <w:rPr>
          <w:color w:val="FF0000"/>
          <w:szCs w:val="22"/>
          <w:lang w:val="fi-FI"/>
        </w:rPr>
        <w:t xml:space="preserve">               </w:t>
      </w:r>
      <w:r w:rsidR="003E7949" w:rsidRPr="00FC01E2">
        <w:rPr>
          <w:szCs w:val="22"/>
          <w:highlight w:val="lightGray"/>
          <w:lang w:val="fi-FI"/>
        </w:rPr>
        <w:t>Ei julkinen (</w:t>
      </w:r>
      <w:r w:rsidR="003E7949" w:rsidRPr="00FC01E2">
        <w:rPr>
          <w:rStyle w:val="e24kjd"/>
          <w:rFonts w:cs="Arial"/>
          <w:sz w:val="21"/>
          <w:szCs w:val="21"/>
          <w:highlight w:val="lightGray"/>
          <w:lang w:val="fi-FI"/>
        </w:rPr>
        <w:t xml:space="preserve">JulkL </w:t>
      </w:r>
      <w:r w:rsidR="003E7949" w:rsidRPr="00FC01E2">
        <w:rPr>
          <w:highlight w:val="lightGray"/>
          <w:lang w:val="fi-FI"/>
        </w:rPr>
        <w:t>1999/621, § 24</w:t>
      </w:r>
      <w:r w:rsidR="003E7949" w:rsidRPr="00FC01E2">
        <w:rPr>
          <w:szCs w:val="22"/>
          <w:highlight w:val="lightGray"/>
          <w:lang w:val="fi-FI"/>
        </w:rPr>
        <w:t>)</w:t>
      </w:r>
    </w:p>
    <w:p w14:paraId="2127D12B" w14:textId="6FF09ABC" w:rsidR="00075F67" w:rsidRPr="006B32F3" w:rsidRDefault="00390410" w:rsidP="00390410">
      <w:pPr>
        <w:pStyle w:val="Otsikko3"/>
        <w:spacing w:line="276" w:lineRule="auto"/>
        <w:rPr>
          <w:sz w:val="20"/>
          <w:szCs w:val="20"/>
          <w:lang w:val="fi-FI"/>
        </w:rPr>
      </w:pPr>
      <w:r w:rsidRPr="00FC01E2">
        <w:rPr>
          <w:sz w:val="20"/>
          <w:szCs w:val="20"/>
          <w:lang w:val="fi-FI"/>
        </w:rPr>
        <w:br/>
      </w:r>
      <w:r w:rsidR="0097165F">
        <w:rPr>
          <w:sz w:val="20"/>
          <w:szCs w:val="20"/>
          <w:lang w:val="fi-FI"/>
        </w:rPr>
        <w:t>HAKEMUKSEN</w:t>
      </w:r>
      <w:r w:rsidR="00075F67" w:rsidRPr="006B32F3">
        <w:rPr>
          <w:sz w:val="20"/>
          <w:szCs w:val="20"/>
          <w:lang w:val="fi-FI"/>
        </w:rPr>
        <w:t xml:space="preserve">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6B32F3" w14:paraId="40279EE8" w14:textId="77777777" w:rsidTr="005023C4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DC2B0" w14:textId="070CAF9D" w:rsidR="00D94419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6B32F3">
              <w:rPr>
                <w:rFonts w:cs="Arial"/>
                <w:sz w:val="18"/>
              </w:rPr>
              <w:t xml:space="preserve">Palautusosoite: </w:t>
            </w:r>
            <w:r w:rsidR="00495516" w:rsidRPr="003224FD">
              <w:rPr>
                <w:rFonts w:cs="Arial"/>
                <w:sz w:val="18"/>
              </w:rPr>
              <w:t>Vesilahden</w:t>
            </w:r>
            <w:r w:rsidR="005023C4" w:rsidRPr="003224FD">
              <w:rPr>
                <w:rFonts w:cs="Arial"/>
                <w:sz w:val="18"/>
              </w:rPr>
              <w:t xml:space="preserve"> kunta / ympärist</w:t>
            </w:r>
            <w:r w:rsidR="00F45320" w:rsidRPr="003224FD">
              <w:rPr>
                <w:rFonts w:cs="Arial"/>
                <w:sz w:val="18"/>
              </w:rPr>
              <w:t>ö</w:t>
            </w:r>
            <w:r w:rsidR="00495516" w:rsidRPr="003224FD">
              <w:rPr>
                <w:rFonts w:cs="Arial"/>
                <w:sz w:val="18"/>
              </w:rPr>
              <w:t>nsuojelu, Lindinkuja 1, 37470 Vesilahti</w:t>
            </w:r>
            <w:r w:rsidR="00303041" w:rsidRPr="003224FD">
              <w:rPr>
                <w:rFonts w:cs="Arial"/>
                <w:sz w:val="18"/>
              </w:rPr>
              <w:t xml:space="preserve">, </w:t>
            </w:r>
            <w:r w:rsidR="00495516" w:rsidRPr="003224FD">
              <w:rPr>
                <w:rFonts w:cs="Arial"/>
                <w:sz w:val="18"/>
              </w:rPr>
              <w:t>vesilahdenkunta@vesilahti</w:t>
            </w:r>
            <w:r w:rsidR="00F45320" w:rsidRPr="003224FD">
              <w:rPr>
                <w:rFonts w:cs="Arial"/>
                <w:sz w:val="18"/>
              </w:rPr>
              <w:t>.fi</w:t>
            </w:r>
          </w:p>
          <w:p w14:paraId="167FCEA7" w14:textId="04379049" w:rsidR="00390410" w:rsidRPr="006B32F3" w:rsidRDefault="00F45320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</w:t>
            </w:r>
          </w:p>
        </w:tc>
      </w:tr>
      <w:tr w:rsidR="00075F67" w:rsidRPr="006B32F3" w14:paraId="262328D7" w14:textId="77777777" w:rsidTr="005023C4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6B32F3">
              <w:rPr>
                <w:rFonts w:cs="Arial"/>
                <w:sz w:val="18"/>
              </w:rPr>
              <w:t>(Viranomainen täyttää)</w:t>
            </w:r>
          </w:p>
          <w:p w14:paraId="6E8BC696" w14:textId="77777777" w:rsidR="00075F67" w:rsidRPr="006B32F3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6B32F3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4E854CDA" w:rsidR="005023C4" w:rsidRPr="006B32F3" w:rsidRDefault="0097165F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kemus</w:t>
            </w:r>
            <w:r w:rsidR="005023C4" w:rsidRPr="006B32F3">
              <w:rPr>
                <w:rFonts w:cs="Arial"/>
                <w:sz w:val="18"/>
              </w:rPr>
              <w:t xml:space="preserve"> on saapunut</w:t>
            </w:r>
          </w:p>
        </w:tc>
      </w:tr>
    </w:tbl>
    <w:p w14:paraId="645485BD" w14:textId="0B6AC896" w:rsidR="003F4781" w:rsidRPr="006B32F3" w:rsidRDefault="003F4781" w:rsidP="007B36A8">
      <w:pPr>
        <w:spacing w:line="276" w:lineRule="auto"/>
        <w:rPr>
          <w:rFonts w:cs="Arial"/>
          <w:b/>
          <w:sz w:val="20"/>
        </w:rPr>
      </w:pPr>
    </w:p>
    <w:p w14:paraId="1A9DD1C6" w14:textId="53B85A71" w:rsidR="00751474" w:rsidRPr="006B32F3" w:rsidRDefault="00390410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1. TIEDOT KIINTEISTÖNHALTIJOISTA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663DA6" w:rsidRPr="006B32F3" w14:paraId="080778D0" w14:textId="77777777" w:rsidTr="00751474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0C16394C" w:rsidR="00663DA6" w:rsidRPr="006B32F3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K</w:t>
            </w:r>
            <w:r w:rsidR="00390410">
              <w:rPr>
                <w:rFonts w:cs="Arial"/>
                <w:sz w:val="20"/>
                <w:szCs w:val="16"/>
              </w:rPr>
              <w:t>aikkien k</w:t>
            </w:r>
            <w:r w:rsidRPr="006B32F3">
              <w:rPr>
                <w:rFonts w:cs="Arial"/>
                <w:sz w:val="20"/>
                <w:szCs w:val="16"/>
              </w:rPr>
              <w:t>iinteistönhaltijoiden nimet ja syntymäajankohdat</w:t>
            </w:r>
            <w:r w:rsidR="008572E8" w:rsidRPr="006B32F3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6B32F3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6B32F3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E65B327" w14:textId="77777777" w:rsidR="00663DA6" w:rsidRPr="006B32F3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bookmarkEnd w:id="0"/>
            <w:r w:rsidRPr="006B32F3">
              <w:rPr>
                <w:rFonts w:cs="Arial"/>
                <w:sz w:val="20"/>
              </w:rPr>
              <w:fldChar w:fldCharType="end"/>
            </w:r>
          </w:p>
          <w:p w14:paraId="0A51DB0A" w14:textId="7777777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1B34D367" w14:textId="7777777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619FC097" w14:textId="415097D7" w:rsidR="004D5803" w:rsidRPr="006B32F3" w:rsidRDefault="004D5803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6B32F3" w14:paraId="61E9CBBC" w14:textId="77777777" w:rsidTr="00751474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46B8FB77" w:rsidR="00213436" w:rsidRPr="006B32F3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Hakijan osoite</w:t>
            </w:r>
            <w:r w:rsidR="00BE4EAC" w:rsidRPr="006B32F3">
              <w:rPr>
                <w:rFonts w:cs="Arial"/>
                <w:sz w:val="20"/>
                <w:szCs w:val="16"/>
              </w:rPr>
              <w:t xml:space="preserve"> / Laskutusosoite</w:t>
            </w:r>
          </w:p>
          <w:p w14:paraId="6CEA2F6A" w14:textId="2EEDDD9E" w:rsidR="00213436" w:rsidRPr="006B32F3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B32F3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32F3">
              <w:rPr>
                <w:rFonts w:ascii="Arial" w:hAnsi="Arial" w:cs="Arial"/>
                <w:sz w:val="20"/>
              </w:rPr>
            </w:r>
            <w:r w:rsidRPr="006B32F3">
              <w:rPr>
                <w:rFonts w:ascii="Arial" w:hAnsi="Arial" w:cs="Arial"/>
                <w:sz w:val="20"/>
              </w:rPr>
              <w:fldChar w:fldCharType="separate"/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noProof/>
                <w:sz w:val="20"/>
              </w:rPr>
              <w:t> </w:t>
            </w:r>
            <w:r w:rsidRPr="006B32F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3436" w:rsidRPr="006B32F3" w14:paraId="26E242F0" w14:textId="77777777" w:rsidTr="00751474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6B32F3">
              <w:rPr>
                <w:rFonts w:cs="Arial"/>
                <w:sz w:val="20"/>
                <w:szCs w:val="16"/>
              </w:rPr>
              <w:t>Hakijan sähköpostiosoite</w:t>
            </w:r>
          </w:p>
          <w:p w14:paraId="0B557666" w14:textId="604BA6AA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6B32F3">
              <w:rPr>
                <w:rFonts w:cs="Arial"/>
                <w:sz w:val="20"/>
                <w:szCs w:val="16"/>
              </w:rPr>
              <w:t>Hakijan puh.nro</w:t>
            </w:r>
          </w:p>
          <w:p w14:paraId="68ABEE4F" w14:textId="6CA36642" w:rsidR="00213436" w:rsidRPr="006B32F3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43E286A7" w14:textId="5E9D62AA" w:rsidR="003F4781" w:rsidRPr="006B32F3" w:rsidRDefault="003F4781" w:rsidP="007B36A8">
      <w:pPr>
        <w:spacing w:line="276" w:lineRule="auto"/>
        <w:rPr>
          <w:rFonts w:cs="Arial"/>
          <w:b/>
          <w:sz w:val="20"/>
        </w:rPr>
      </w:pPr>
    </w:p>
    <w:p w14:paraId="56DEEC9F" w14:textId="0E413B1B" w:rsidR="00751474" w:rsidRPr="006B32F3" w:rsidRDefault="00751474" w:rsidP="007B36A8">
      <w:pPr>
        <w:spacing w:line="276" w:lineRule="auto"/>
        <w:rPr>
          <w:rFonts w:cs="Arial"/>
          <w:b/>
          <w:sz w:val="20"/>
        </w:rPr>
      </w:pPr>
      <w:r w:rsidRPr="006B32F3">
        <w:rPr>
          <w:rFonts w:cs="Arial"/>
          <w:b/>
          <w:sz w:val="20"/>
        </w:rPr>
        <w:t>2. TIEDOT KIINTEISTÖSTÄ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4F1011" w:rsidRPr="006B32F3" w14:paraId="6A957E09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3009FFAF" w:rsidR="004F1011" w:rsidRPr="006B32F3" w:rsidRDefault="00340A1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  <w:szCs w:val="16"/>
              </w:rPr>
              <w:t>Kiinteistötunnus</w:t>
            </w:r>
          </w:p>
          <w:p w14:paraId="2BE89867" w14:textId="26AD6FC5" w:rsidR="004F1011" w:rsidRPr="006B32F3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64B10E86" w:rsidR="004F1011" w:rsidRPr="006B32F3" w:rsidRDefault="0019537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>Osoite</w:t>
            </w:r>
          </w:p>
          <w:p w14:paraId="03F1B410" w14:textId="59E11B7E" w:rsidR="004F1011" w:rsidRPr="006B32F3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  <w:tr w:rsidR="00BC3923" w:rsidRPr="006B32F3" w14:paraId="5A97346B" w14:textId="77777777" w:rsidTr="00751474">
        <w:trPr>
          <w:cantSplit/>
          <w:trHeight w:val="340"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6B32F3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6B32F3">
              <w:rPr>
                <w:rFonts w:cs="Arial"/>
                <w:b/>
                <w:sz w:val="20"/>
              </w:rPr>
              <w:t>KÄYTTÖTARKOITUS</w:t>
            </w:r>
          </w:p>
        </w:tc>
      </w:tr>
      <w:tr w:rsidR="00F477BE" w:rsidRPr="006B32F3" w14:paraId="2AC9CC8F" w14:textId="77777777" w:rsidTr="00751474">
        <w:trPr>
          <w:cantSplit/>
          <w:trHeight w:val="716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19C6BE" w14:textId="58236D34" w:rsidR="00EA44C3" w:rsidRPr="006B32F3" w:rsidRDefault="00E9309A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="00F477BE" w:rsidRPr="006B32F3">
              <w:rPr>
                <w:rFonts w:cs="Arial"/>
                <w:sz w:val="20"/>
              </w:rPr>
              <w:t>akennus/rakennukset</w:t>
            </w:r>
            <w:r>
              <w:rPr>
                <w:rFonts w:cs="Arial"/>
                <w:sz w:val="20"/>
              </w:rPr>
              <w:t>, joita poikkeamishakemus koskee</w:t>
            </w:r>
            <w:r w:rsidR="00F477BE" w:rsidRPr="006B32F3">
              <w:rPr>
                <w:rFonts w:cs="Arial"/>
                <w:sz w:val="20"/>
              </w:rPr>
              <w:t xml:space="preserve">: </w:t>
            </w:r>
          </w:p>
          <w:p w14:paraId="320151D1" w14:textId="3C9EB879" w:rsidR="00EA44C3" w:rsidRPr="006B32F3" w:rsidRDefault="00EA44C3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Asuinrakennus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Vapaa-ajan asunto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Erillinen sauna  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uu, mikä: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  <w:p w14:paraId="002ED66F" w14:textId="7F5AFDB7" w:rsidR="00F477BE" w:rsidRPr="006B32F3" w:rsidRDefault="00F477BE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t xml:space="preserve">Rakennuksen/rakennusten </w:t>
            </w:r>
            <w:r w:rsidRPr="006B32F3">
              <w:rPr>
                <w:rFonts w:cs="Arial"/>
                <w:sz w:val="20"/>
              </w:rPr>
              <w:t>pinta-ala</w:t>
            </w:r>
            <w:r w:rsidR="00F75DA7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</w:t>
            </w:r>
            <w:r w:rsidRPr="00E9309A">
              <w:rPr>
                <w:rFonts w:cs="Arial"/>
                <w:sz w:val="20"/>
                <w:vertAlign w:val="superscript"/>
              </w:rPr>
              <w:t>2</w:t>
            </w:r>
          </w:p>
          <w:p w14:paraId="71D61525" w14:textId="49A720D2" w:rsidR="00F477BE" w:rsidRPr="006B32F3" w:rsidRDefault="00F477BE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Ympärivuotinen käyttö   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Tilapäinen</w:t>
            </w:r>
            <w:r w:rsidR="00E9309A">
              <w:rPr>
                <w:rFonts w:cs="Arial"/>
                <w:sz w:val="20"/>
              </w:rPr>
              <w:t xml:space="preserve"> käyttö</w:t>
            </w:r>
            <w:r w:rsidRPr="006B32F3">
              <w:rPr>
                <w:rFonts w:cs="Arial"/>
                <w:sz w:val="20"/>
              </w:rPr>
              <w:t>, käyttöaste noin</w:t>
            </w:r>
            <w:r w:rsidR="000E0C5A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k/vuosi</w:t>
            </w:r>
          </w:p>
          <w:p w14:paraId="6B294F08" w14:textId="0BB9E365" w:rsidR="00EA44C3" w:rsidRPr="006B32F3" w:rsidRDefault="00EA44C3" w:rsidP="00F477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t>Kiinteistön asukas-/käyttäjämäärä</w:t>
            </w:r>
            <w:r w:rsidR="000E0C5A">
              <w:rPr>
                <w:rFonts w:cs="Arial"/>
                <w:sz w:val="20"/>
              </w:rPr>
              <w:t>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 </w:t>
            </w:r>
          </w:p>
        </w:tc>
      </w:tr>
    </w:tbl>
    <w:p w14:paraId="3FEF0F18" w14:textId="0E4EC60C" w:rsidR="00751474" w:rsidRPr="006B32F3" w:rsidRDefault="00751474">
      <w:pPr>
        <w:rPr>
          <w:rFonts w:cs="Arial"/>
        </w:rPr>
      </w:pPr>
    </w:p>
    <w:p w14:paraId="7F106E35" w14:textId="49D73B96" w:rsidR="00751474" w:rsidRPr="006B32F3" w:rsidRDefault="00E9309A">
      <w:pPr>
        <w:rPr>
          <w:rFonts w:cs="Arial"/>
        </w:rPr>
      </w:pPr>
      <w:r>
        <w:rPr>
          <w:rFonts w:cs="Arial"/>
          <w:b/>
          <w:sz w:val="20"/>
        </w:rPr>
        <w:t>3. KÄYTTÖVESI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49F8AF0E" w14:textId="77777777" w:rsidTr="00E9309A">
        <w:trPr>
          <w:trHeight w:val="57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E1B4C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Vesijohtoverkostosta</w:t>
            </w:r>
          </w:p>
          <w:p w14:paraId="79B9FB60" w14:textId="5AE7F28D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P</w:t>
            </w:r>
            <w:r w:rsidR="00EA44C3" w:rsidRPr="006B32F3">
              <w:rPr>
                <w:rFonts w:cs="Arial"/>
                <w:sz w:val="20"/>
              </w:rPr>
              <w:t>ainevesi porakaivosta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A82" w14:textId="2707245A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EA44C3" w:rsidRPr="006B32F3">
              <w:rPr>
                <w:rFonts w:cs="Arial"/>
                <w:sz w:val="20"/>
              </w:rPr>
              <w:t xml:space="preserve"> Painevesi rengaskaivosta</w:t>
            </w:r>
          </w:p>
          <w:p w14:paraId="00E0C52B" w14:textId="3BC6FB83" w:rsidR="00751474" w:rsidRPr="006B32F3" w:rsidRDefault="00751474" w:rsidP="00EA44C3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t>Painevesi muualta, mistä</w:t>
            </w:r>
            <w:r w:rsidR="000E0C5A">
              <w:rPr>
                <w:rFonts w:cs="Arial"/>
                <w:sz w:val="20"/>
              </w:rPr>
              <w:t>:</w:t>
            </w:r>
            <w:r w:rsidR="00EA44C3" w:rsidRPr="006B32F3">
              <w:rPr>
                <w:rFonts w:cs="Arial"/>
                <w:sz w:val="20"/>
              </w:rPr>
              <w:t xml:space="preserve"> </w:t>
            </w:r>
            <w:r w:rsidR="00EA44C3"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A44C3" w:rsidRPr="006B32F3">
              <w:rPr>
                <w:rFonts w:cs="Arial"/>
                <w:sz w:val="20"/>
              </w:rPr>
              <w:instrText xml:space="preserve"> FORMTEXT </w:instrText>
            </w:r>
            <w:r w:rsidR="00EA44C3" w:rsidRPr="006B32F3">
              <w:rPr>
                <w:rFonts w:cs="Arial"/>
                <w:sz w:val="20"/>
              </w:rPr>
            </w:r>
            <w:r w:rsidR="00EA44C3" w:rsidRPr="006B32F3">
              <w:rPr>
                <w:rFonts w:cs="Arial"/>
                <w:sz w:val="20"/>
              </w:rPr>
              <w:fldChar w:fldCharType="separate"/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noProof/>
                <w:sz w:val="20"/>
              </w:rPr>
              <w:t> </w:t>
            </w:r>
            <w:r w:rsidR="00EA44C3"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4D5BDE7A" w14:textId="77777777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CEF601" w14:textId="5ABF1453" w:rsidR="00751474" w:rsidRPr="006B32F3" w:rsidRDefault="00CE1D7D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KÄYMÄLÄRATKAISU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5F801CA9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049A0" w14:textId="6D115285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332018">
              <w:rPr>
                <w:rFonts w:cs="Arial"/>
                <w:sz w:val="20"/>
              </w:rPr>
              <w:t xml:space="preserve"> Vesikäymälä</w:t>
            </w:r>
          </w:p>
          <w:p w14:paraId="6E65525E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Muu, mikä?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8C9" w14:textId="6E32529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uivakäymälä</w:t>
            </w:r>
            <w:r w:rsidR="00332018">
              <w:rPr>
                <w:rFonts w:cs="Arial"/>
                <w:sz w:val="20"/>
              </w:rPr>
              <w:t xml:space="preserve">, </w:t>
            </w:r>
            <w:r w:rsidR="00332018" w:rsidRPr="006B32F3">
              <w:rPr>
                <w:rFonts w:cs="Arial"/>
                <w:sz w:val="20"/>
              </w:rPr>
              <w:t xml:space="preserve">toimintaperiaate: </w:t>
            </w:r>
            <w:r w:rsidR="00332018"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32018" w:rsidRPr="006B32F3">
              <w:rPr>
                <w:rFonts w:cs="Arial"/>
                <w:sz w:val="20"/>
              </w:rPr>
              <w:instrText xml:space="preserve"> FORMTEXT </w:instrText>
            </w:r>
            <w:r w:rsidR="00332018" w:rsidRPr="006B32F3">
              <w:rPr>
                <w:rFonts w:cs="Arial"/>
                <w:sz w:val="20"/>
              </w:rPr>
            </w:r>
            <w:r w:rsidR="00332018" w:rsidRPr="006B32F3">
              <w:rPr>
                <w:rFonts w:cs="Arial"/>
                <w:sz w:val="20"/>
              </w:rPr>
              <w:fldChar w:fldCharType="separate"/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noProof/>
                <w:sz w:val="20"/>
              </w:rPr>
              <w:t> </w:t>
            </w:r>
            <w:r w:rsidR="00332018" w:rsidRPr="006B32F3">
              <w:rPr>
                <w:rFonts w:cs="Arial"/>
                <w:sz w:val="20"/>
              </w:rPr>
              <w:fldChar w:fldCharType="end"/>
            </w:r>
          </w:p>
          <w:p w14:paraId="71081E52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50D85663" w14:textId="14F731EE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A433799" w14:textId="4FAB2891" w:rsidR="00751474" w:rsidRPr="006B32F3" w:rsidRDefault="00CE1D7D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. VARUSTETASO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80"/>
        <w:gridCol w:w="5585"/>
      </w:tblGrid>
      <w:tr w:rsidR="00751474" w:rsidRPr="006B32F3" w14:paraId="78BF34E2" w14:textId="77777777" w:rsidTr="00332018">
        <w:trPr>
          <w:trHeight w:val="56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C54D0" w14:textId="77777777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Suihku</w:t>
            </w:r>
          </w:p>
          <w:p w14:paraId="519C4378" w14:textId="77777777" w:rsidR="00751474" w:rsidRPr="006B32F3" w:rsidRDefault="00C25B92" w:rsidP="00C25B9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Pyykinpesukone </w:t>
            </w:r>
          </w:p>
          <w:p w14:paraId="5B7DF8A7" w14:textId="0DD90D43" w:rsidR="00C25B92" w:rsidRPr="006B32F3" w:rsidRDefault="00C25B92" w:rsidP="00C25B9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Kylpyamme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95" w14:textId="162D822F" w:rsidR="00751474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L</w:t>
            </w:r>
            <w:r w:rsidR="006A0E31" w:rsidRPr="006B32F3">
              <w:rPr>
                <w:rFonts w:cs="Arial"/>
                <w:sz w:val="20"/>
              </w:rPr>
              <w:t>ämminvesivaraaja</w:t>
            </w:r>
            <w:r w:rsidR="00CF5668" w:rsidRPr="006B32F3">
              <w:rPr>
                <w:rFonts w:cs="Arial"/>
                <w:sz w:val="20"/>
              </w:rPr>
              <w:t>, tilavuus</w:t>
            </w:r>
            <w:r w:rsidR="000E0C5A">
              <w:rPr>
                <w:rFonts w:cs="Arial"/>
                <w:sz w:val="20"/>
              </w:rPr>
              <w:t>:</w:t>
            </w:r>
            <w:r w:rsidR="00CF5668" w:rsidRPr="006B32F3">
              <w:rPr>
                <w:rFonts w:cs="Arial"/>
                <w:sz w:val="20"/>
              </w:rPr>
              <w:t xml:space="preserve"> </w:t>
            </w:r>
            <w:r w:rsidR="00CF5668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F5668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CF5668" w:rsidRPr="000E0C5A">
              <w:rPr>
                <w:rFonts w:cs="Arial"/>
                <w:sz w:val="20"/>
                <w:u w:val="single"/>
              </w:rPr>
            </w:r>
            <w:r w:rsidR="00CF5668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CF5668" w:rsidRPr="000E0C5A">
              <w:rPr>
                <w:rFonts w:cs="Arial"/>
                <w:sz w:val="20"/>
                <w:u w:val="single"/>
              </w:rPr>
              <w:fldChar w:fldCharType="end"/>
            </w:r>
            <w:r w:rsidR="00CF5668" w:rsidRPr="006B32F3">
              <w:rPr>
                <w:rFonts w:cs="Arial"/>
                <w:sz w:val="20"/>
              </w:rPr>
              <w:t xml:space="preserve"> litraa</w:t>
            </w:r>
          </w:p>
          <w:p w14:paraId="7EA2F8F3" w14:textId="5836EF47" w:rsidR="00C25B92" w:rsidRPr="006B32F3" w:rsidRDefault="00C25B92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Pr="006B32F3">
              <w:rPr>
                <w:rFonts w:cs="Arial"/>
                <w:sz w:val="20"/>
              </w:rPr>
              <w:t xml:space="preserve"> Astianpesukone</w:t>
            </w:r>
          </w:p>
          <w:p w14:paraId="663E2285" w14:textId="34EBF2EE" w:rsidR="004F2C81" w:rsidRPr="006B32F3" w:rsidRDefault="00751474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6B32F3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sz w:val="20"/>
              </w:rPr>
              <w:fldChar w:fldCharType="end"/>
            </w:r>
            <w:r w:rsidR="000E0C5A">
              <w:rPr>
                <w:rFonts w:cs="Arial"/>
                <w:sz w:val="20"/>
              </w:rPr>
              <w:t xml:space="preserve"> Muu vettä käyttävä laite, mikä:</w:t>
            </w:r>
            <w:r w:rsidRPr="006B32F3">
              <w:rPr>
                <w:rFonts w:cs="Arial"/>
                <w:sz w:val="20"/>
              </w:rPr>
              <w:t xml:space="preserve"> </w:t>
            </w:r>
            <w:r w:rsidRPr="006B32F3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B32F3">
              <w:rPr>
                <w:rFonts w:cs="Arial"/>
                <w:sz w:val="20"/>
              </w:rPr>
              <w:instrText xml:space="preserve"> FORMTEXT </w:instrText>
            </w:r>
            <w:r w:rsidRPr="006B32F3">
              <w:rPr>
                <w:rFonts w:cs="Arial"/>
                <w:sz w:val="20"/>
              </w:rPr>
            </w:r>
            <w:r w:rsidRPr="006B32F3">
              <w:rPr>
                <w:rFonts w:cs="Arial"/>
                <w:sz w:val="20"/>
              </w:rPr>
              <w:fldChar w:fldCharType="separate"/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noProof/>
                <w:sz w:val="20"/>
              </w:rPr>
              <w:t> </w:t>
            </w:r>
            <w:r w:rsidRPr="006B32F3">
              <w:rPr>
                <w:rFonts w:cs="Arial"/>
                <w:sz w:val="20"/>
              </w:rPr>
              <w:fldChar w:fldCharType="end"/>
            </w:r>
          </w:p>
        </w:tc>
      </w:tr>
    </w:tbl>
    <w:p w14:paraId="5A5CC9DF" w14:textId="5E0E0DCB" w:rsidR="00751474" w:rsidRPr="006B32F3" w:rsidRDefault="0075147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219D285" w14:textId="77777777" w:rsidR="008D4017" w:rsidRDefault="008D4017">
      <w:pPr>
        <w:rPr>
          <w:rFonts w:cs="Arial"/>
          <w:b/>
          <w:sz w:val="20"/>
          <w:lang w:eastAsia="fi-FI"/>
        </w:rPr>
      </w:pPr>
      <w:r>
        <w:rPr>
          <w:rFonts w:cs="Arial"/>
          <w:b/>
          <w:sz w:val="20"/>
        </w:rPr>
        <w:br w:type="page"/>
      </w:r>
    </w:p>
    <w:p w14:paraId="679F6402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24799B0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17B832D7" w14:textId="77777777" w:rsidR="006A7E27" w:rsidRDefault="006A7E27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C33FA63" w14:textId="0A130528" w:rsidR="00055D0B" w:rsidRDefault="00055D0B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55D0B">
        <w:rPr>
          <w:rFonts w:ascii="Arial" w:hAnsi="Arial" w:cs="Arial"/>
          <w:b/>
          <w:sz w:val="20"/>
        </w:rPr>
        <w:t xml:space="preserve">. </w:t>
      </w:r>
      <w:r w:rsidR="00396E81">
        <w:rPr>
          <w:rFonts w:ascii="Arial" w:hAnsi="Arial" w:cs="Arial"/>
          <w:b/>
          <w:sz w:val="20"/>
        </w:rPr>
        <w:t xml:space="preserve">TIEDOT </w:t>
      </w:r>
      <w:r w:rsidR="00C0339B">
        <w:rPr>
          <w:rFonts w:ascii="Arial" w:hAnsi="Arial" w:cs="Arial"/>
          <w:b/>
          <w:sz w:val="20"/>
        </w:rPr>
        <w:t>JÄTEVESIEN KÄSITTELYJÄRJESTELMÄ</w:t>
      </w:r>
      <w:r w:rsidR="00396E81">
        <w:rPr>
          <w:rFonts w:ascii="Arial" w:hAnsi="Arial" w:cs="Arial"/>
          <w:b/>
          <w:sz w:val="20"/>
        </w:rPr>
        <w:t>STÄ</w:t>
      </w:r>
      <w:r w:rsidR="00C0339B">
        <w:rPr>
          <w:rFonts w:ascii="Arial" w:hAnsi="Arial" w:cs="Arial"/>
          <w:b/>
          <w:sz w:val="20"/>
        </w:rPr>
        <w:t xml:space="preserve">, </w:t>
      </w:r>
      <w:r w:rsidRPr="00055D0B">
        <w:rPr>
          <w:rFonts w:ascii="Arial" w:hAnsi="Arial" w:cs="Arial"/>
          <w:b/>
          <w:sz w:val="20"/>
        </w:rPr>
        <w:t>JOLLE POIKKEAMISTA HAETAAN</w:t>
      </w:r>
      <w:r w:rsidR="00C0339B">
        <w:rPr>
          <w:rFonts w:ascii="Arial" w:hAnsi="Arial" w:cs="Arial"/>
          <w:b/>
          <w:sz w:val="20"/>
        </w:rPr>
        <w:t xml:space="preserve"> (jätevesien käsittelyjärjestelmä, johon johdetaan kohdassa 2 ilmoitetun rakennuksen/rakennusten jätevedet)</w:t>
      </w:r>
    </w:p>
    <w:p w14:paraId="16B98076" w14:textId="77777777" w:rsidR="00164094" w:rsidRPr="007B36A8" w:rsidRDefault="00164094" w:rsidP="00751474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055D0B" w:rsidRPr="007B36A8" w14:paraId="0BE63575" w14:textId="77777777" w:rsidTr="00055D0B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ADD4" w14:textId="38B8BD18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</w:t>
            </w:r>
            <w:r w:rsidR="00D521E0">
              <w:rPr>
                <w:rFonts w:cs="Arial"/>
                <w:sz w:val="20"/>
              </w:rPr>
              <w:t>jäte</w:t>
            </w:r>
            <w:r w:rsidRPr="007B36A8">
              <w:rPr>
                <w:rFonts w:cs="Arial"/>
                <w:sz w:val="20"/>
              </w:rPr>
              <w:t>vedet</w:t>
            </w:r>
          </w:p>
          <w:p w14:paraId="05723601" w14:textId="16BCA43E" w:rsidR="00A71F0F" w:rsidRPr="007B36A8" w:rsidRDefault="00A71F0F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Umpisäiliö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0E0C5A">
              <w:rPr>
                <w:rFonts w:cs="Arial"/>
                <w:sz w:val="20"/>
                <w:u w:val="single"/>
              </w:rPr>
            </w:r>
            <w:r w:rsidR="00244829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end"/>
            </w:r>
            <w:r w:rsidR="00244829">
              <w:rPr>
                <w:rFonts w:cs="Arial"/>
                <w:sz w:val="20"/>
              </w:rPr>
              <w:br/>
            </w:r>
          </w:p>
          <w:p w14:paraId="1EF97469" w14:textId="4C9E749E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8807F9">
              <w:rPr>
                <w:rFonts w:cs="Arial"/>
                <w:sz w:val="20"/>
              </w:rPr>
              <w:t>:</w:t>
            </w:r>
            <w:r w:rsidR="00CE1D7D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osastoa</w:t>
            </w:r>
            <w:r w:rsidR="00E2686B">
              <w:rPr>
                <w:rFonts w:cs="Arial"/>
                <w:sz w:val="20"/>
              </w:rPr>
              <w:t xml:space="preserve"> </w:t>
            </w:r>
            <w:r w:rsidR="00E2686B" w:rsidRPr="00244829">
              <w:rPr>
                <w:rFonts w:cs="Arial"/>
                <w:sz w:val="20"/>
              </w:rPr>
              <w:t>(lkm)</w:t>
            </w:r>
            <w:r w:rsidRPr="00244829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joiden yhteistilavuus</w:t>
            </w:r>
            <w:r w:rsidR="00CE1D7D">
              <w:rPr>
                <w:rFonts w:cs="Arial"/>
                <w:sz w:val="20"/>
              </w:rPr>
              <w:t xml:space="preserve"> on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62F3A42D" w14:textId="4BAE6D40" w:rsidR="00055D0B" w:rsidRDefault="0041428E" w:rsidP="004961DF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ostussäiliöihin</w:t>
            </w:r>
            <w:r w:rsidR="00055D0B" w:rsidRPr="007B36A8">
              <w:rPr>
                <w:rFonts w:cs="Arial"/>
                <w:sz w:val="20"/>
              </w:rPr>
              <w:t xml:space="preserve"> johdetaan </w:t>
            </w:r>
            <w:r w:rsidR="00055D0B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0B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055D0B" w:rsidRPr="007B36A8">
              <w:rPr>
                <w:rFonts w:cs="Arial"/>
                <w:sz w:val="20"/>
              </w:rPr>
              <w:fldChar w:fldCharType="end"/>
            </w:r>
            <w:r w:rsidR="00055D0B" w:rsidRPr="007B36A8">
              <w:rPr>
                <w:rFonts w:cs="Arial"/>
                <w:sz w:val="20"/>
              </w:rPr>
              <w:t xml:space="preserve"> WC-vedet  </w:t>
            </w:r>
            <w:r w:rsidR="00055D0B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D0B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055D0B" w:rsidRPr="007B36A8">
              <w:rPr>
                <w:rFonts w:cs="Arial"/>
                <w:sz w:val="20"/>
              </w:rPr>
              <w:fldChar w:fldCharType="end"/>
            </w:r>
            <w:r w:rsidR="0043693A">
              <w:rPr>
                <w:rFonts w:cs="Arial"/>
                <w:sz w:val="20"/>
              </w:rPr>
              <w:t xml:space="preserve"> Pesu</w:t>
            </w:r>
            <w:r w:rsidR="00D521E0">
              <w:rPr>
                <w:rFonts w:cs="Arial"/>
                <w:sz w:val="20"/>
              </w:rPr>
              <w:t>jäte</w:t>
            </w:r>
            <w:r w:rsidR="0043693A">
              <w:rPr>
                <w:rFonts w:cs="Arial"/>
                <w:sz w:val="20"/>
              </w:rPr>
              <w:t xml:space="preserve">vedet </w:t>
            </w:r>
          </w:p>
          <w:p w14:paraId="7DA206CA" w14:textId="7940B296" w:rsidR="00A71F0F" w:rsidRDefault="00A71F0F" w:rsidP="00A71F0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7B1286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7B128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7B1286">
              <w:rPr>
                <w:rFonts w:cs="Arial"/>
                <w:sz w:val="20"/>
                <w:u w:val="single"/>
              </w:rPr>
            </w:r>
            <w:r w:rsidR="00244829" w:rsidRPr="007B1286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7B1286">
              <w:rPr>
                <w:rFonts w:cs="Arial"/>
                <w:sz w:val="20"/>
                <w:u w:val="single"/>
              </w:rPr>
              <w:fldChar w:fldCharType="end"/>
            </w:r>
          </w:p>
          <w:p w14:paraId="67540CE6" w14:textId="155D358F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1F9FB9B5" w14:textId="77777777" w:rsidR="0043693A" w:rsidRPr="007B36A8" w:rsidRDefault="0043693A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1917AF44" w14:textId="145F26D7" w:rsidR="00F51169" w:rsidRDefault="00F51169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vo-ojaan           </w:t>
            </w:r>
            <w:r w:rsidR="00CE1D7D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  <w:r>
              <w:rPr>
                <w:rFonts w:cs="Arial"/>
                <w:sz w:val="20"/>
              </w:rPr>
              <w:t xml:space="preserve">/imeytysputkeen   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vipesään/maahan       </w:t>
            </w:r>
          </w:p>
          <w:p w14:paraId="696189E0" w14:textId="443B2AAA" w:rsidR="00F51169" w:rsidRPr="007B36A8" w:rsidRDefault="00F51169" w:rsidP="00F51169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CE1D7D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R</w:t>
            </w:r>
            <w:r w:rsidRPr="007B36A8">
              <w:rPr>
                <w:rFonts w:cs="Arial"/>
                <w:sz w:val="20"/>
              </w:rPr>
              <w:t xml:space="preserve">akentamisvuosi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pinta-ala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2</w:t>
            </w:r>
            <w:r w:rsidRPr="002F5260">
              <w:rPr>
                <w:rFonts w:cs="Arial"/>
                <w:sz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vertAlign w:val="superscript"/>
              </w:rPr>
              <w:t xml:space="preserve">  </w:t>
            </w:r>
            <w:r>
              <w:rPr>
                <w:rFonts w:cs="Arial"/>
                <w:sz w:val="20"/>
              </w:rPr>
              <w:t>T</w:t>
            </w:r>
            <w:r w:rsidR="00CE1D7D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  <w:p w14:paraId="303B1DC6" w14:textId="108DAC06" w:rsidR="0043693A" w:rsidRDefault="0043693A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CE1D7D">
              <w:rPr>
                <w:rFonts w:cs="Arial"/>
                <w:sz w:val="20"/>
              </w:rPr>
              <w:t xml:space="preserve"> Maasuodattamoon: </w:t>
            </w:r>
            <w:r>
              <w:rPr>
                <w:rFonts w:cs="Arial"/>
                <w:sz w:val="20"/>
              </w:rPr>
              <w:t>R</w:t>
            </w:r>
            <w:r w:rsidRPr="007B36A8">
              <w:rPr>
                <w:rFonts w:cs="Arial"/>
                <w:sz w:val="20"/>
              </w:rPr>
              <w:t xml:space="preserve">akentamisvuosi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pinta-ala 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2</w:t>
            </w:r>
            <w:r>
              <w:rPr>
                <w:rFonts w:cs="Arial"/>
                <w:sz w:val="20"/>
                <w:vertAlign w:val="superscript"/>
              </w:rPr>
              <w:t xml:space="preserve">   </w:t>
            </w:r>
            <w:r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E0C5A">
              <w:rPr>
                <w:rFonts w:cs="Arial"/>
                <w:sz w:val="20"/>
                <w:u w:val="single"/>
              </w:rPr>
            </w:r>
            <w:r w:rsidRPr="000E0C5A">
              <w:rPr>
                <w:rFonts w:cs="Arial"/>
                <w:sz w:val="20"/>
                <w:u w:val="single"/>
              </w:rPr>
              <w:fldChar w:fldCharType="separate"/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Pr="000E0C5A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  <w:p w14:paraId="4FD0CF6F" w14:textId="1FF41232" w:rsidR="007C0FD0" w:rsidRPr="008807F9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Maasuodattamosta jätevedet johdetaan</w:t>
            </w:r>
            <w:r w:rsidR="008807F9">
              <w:rPr>
                <w:rFonts w:cs="Arial"/>
                <w:sz w:val="20"/>
              </w:rPr>
              <w:t>:</w:t>
            </w:r>
            <w:r w:rsidRPr="00F67DAF">
              <w:rPr>
                <w:rFonts w:cs="Arial"/>
                <w:sz w:val="20"/>
              </w:rPr>
              <w:t xml:space="preserve"> </w:t>
            </w:r>
            <w:r w:rsidR="008807F9">
              <w:rPr>
                <w:rFonts w:cs="Arial"/>
                <w:sz w:val="20"/>
              </w:rPr>
              <w:t xml:space="preserve">  </w:t>
            </w:r>
            <w:r w:rsidR="008807F9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F9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8807F9" w:rsidRPr="007B36A8">
              <w:rPr>
                <w:rFonts w:cs="Arial"/>
                <w:sz w:val="20"/>
              </w:rPr>
              <w:fldChar w:fldCharType="end"/>
            </w:r>
            <w:r w:rsidR="008807F9">
              <w:rPr>
                <w:rFonts w:cs="Arial"/>
                <w:sz w:val="20"/>
              </w:rPr>
              <w:t xml:space="preserve"> Ojaan</w:t>
            </w:r>
            <w:r w:rsidR="008807F9" w:rsidRPr="007B36A8">
              <w:rPr>
                <w:rFonts w:cs="Arial"/>
                <w:sz w:val="20"/>
              </w:rPr>
              <w:t xml:space="preserve"> </w:t>
            </w:r>
            <w:r w:rsidR="008807F9">
              <w:rPr>
                <w:rFonts w:cs="Arial"/>
                <w:sz w:val="20"/>
              </w:rPr>
              <w:t xml:space="preserve">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CE1D7D">
              <w:rPr>
                <w:rFonts w:cs="Arial"/>
                <w:sz w:val="20"/>
              </w:rPr>
              <w:t xml:space="preserve"> Maahan (kivipesä, salaoja, tms</w:t>
            </w:r>
            <w:r>
              <w:rPr>
                <w:rFonts w:cs="Arial"/>
                <w:sz w:val="20"/>
              </w:rPr>
              <w:t xml:space="preserve">)       </w:t>
            </w:r>
          </w:p>
          <w:p w14:paraId="02F131EE" w14:textId="4B62D7CC" w:rsidR="007C0FD0" w:rsidRPr="007B36A8" w:rsidRDefault="007C0FD0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CE1D7D">
              <w:rPr>
                <w:rFonts w:cs="Arial"/>
                <w:sz w:val="20"/>
              </w:rPr>
              <w:t xml:space="preserve">                                                                   </w:t>
            </w:r>
            <w:r>
              <w:rPr>
                <w:rFonts w:cs="Arial"/>
                <w:sz w:val="20"/>
              </w:rPr>
              <w:t>Muulle, minne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19E49F" w14:textId="7948F45F" w:rsidR="0043693A" w:rsidRPr="007B36A8" w:rsidRDefault="0043693A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7EE4FDA" w14:textId="596A0CB7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44829">
              <w:rPr>
                <w:rFonts w:cs="Arial"/>
                <w:sz w:val="20"/>
              </w:rPr>
              <w:t xml:space="preserve"> ja rakentamisvuosi: 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4829" w:rsidRPr="000E0C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44829" w:rsidRPr="000E0C5A">
              <w:rPr>
                <w:rFonts w:cs="Arial"/>
                <w:sz w:val="20"/>
                <w:u w:val="single"/>
              </w:rPr>
            </w:r>
            <w:r w:rsidR="00244829" w:rsidRPr="000E0C5A">
              <w:rPr>
                <w:rFonts w:cs="Arial"/>
                <w:sz w:val="20"/>
                <w:u w:val="single"/>
              </w:rPr>
              <w:fldChar w:fldCharType="separate"/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noProof/>
                <w:sz w:val="20"/>
                <w:u w:val="single"/>
              </w:rPr>
              <w:t> </w:t>
            </w:r>
            <w:r w:rsidR="00244829" w:rsidRPr="000E0C5A">
              <w:rPr>
                <w:rFonts w:cs="Arial"/>
                <w:sz w:val="20"/>
                <w:u w:val="single"/>
              </w:rPr>
              <w:fldChar w:fldCharType="end"/>
            </w:r>
          </w:p>
          <w:p w14:paraId="7AEBDBE4" w14:textId="13C52E84" w:rsidR="007C0FD0" w:rsidRPr="00F67DAF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    Laitepuhdistamosta jätevedet johdetaan</w:t>
            </w:r>
            <w:r w:rsidR="008807F9">
              <w:rPr>
                <w:rFonts w:cs="Arial"/>
                <w:sz w:val="20"/>
              </w:rPr>
              <w:t xml:space="preserve">: </w:t>
            </w:r>
            <w:r w:rsidR="008807F9"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F9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8807F9" w:rsidRPr="007B36A8">
              <w:rPr>
                <w:rFonts w:cs="Arial"/>
                <w:sz w:val="20"/>
              </w:rPr>
              <w:fldChar w:fldCharType="end"/>
            </w:r>
            <w:r w:rsidR="008807F9">
              <w:rPr>
                <w:rFonts w:cs="Arial"/>
                <w:sz w:val="20"/>
              </w:rPr>
              <w:t xml:space="preserve"> Ojaan       </w:t>
            </w:r>
            <w:r w:rsidRPr="00F67DA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aahan (kivipesä, salaoja, tmv)       </w:t>
            </w:r>
          </w:p>
          <w:p w14:paraId="455FC259" w14:textId="741A500B" w:rsidR="007C0FD0" w:rsidRDefault="007C0FD0" w:rsidP="007C0FD0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</w:t>
            </w:r>
            <w:r w:rsidR="00CE1D7D">
              <w:rPr>
                <w:rFonts w:cs="Arial"/>
                <w:sz w:val="20"/>
              </w:rPr>
              <w:t xml:space="preserve">                                                                  </w:t>
            </w:r>
            <w:r>
              <w:rPr>
                <w:rFonts w:cs="Arial"/>
                <w:sz w:val="20"/>
              </w:rPr>
              <w:t>Muulle, minne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476B4E7" w14:textId="77777777" w:rsidR="007C0FD0" w:rsidRPr="007B36A8" w:rsidRDefault="007C0FD0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3542BC6" w14:textId="77777777" w:rsidR="00055D0B" w:rsidRDefault="00055D0B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D645B5">
              <w:rPr>
                <w:rFonts w:cs="Arial"/>
                <w:sz w:val="20"/>
              </w:rPr>
              <w:t>Kiinteistön j</w:t>
            </w:r>
            <w:r w:rsidRPr="007B36A8">
              <w:rPr>
                <w:rFonts w:cs="Arial"/>
                <w:sz w:val="20"/>
              </w:rPr>
              <w:t xml:space="preserve">ätevedet </w:t>
            </w:r>
            <w:r w:rsidR="00D645B5">
              <w:rPr>
                <w:rFonts w:cs="Arial"/>
                <w:sz w:val="20"/>
              </w:rPr>
              <w:t>käsitellään ja johdetaan muulla tavoin, miten</w:t>
            </w:r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0D51313" w14:textId="77777777" w:rsidR="00D645B5" w:rsidRDefault="00D645B5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4B481D9" w14:textId="38A519A1" w:rsidR="007C0FD0" w:rsidRPr="0041428E" w:rsidRDefault="007C0FD0" w:rsidP="0043693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199D71E5" w14:textId="43E76F87" w:rsidR="00055D0B" w:rsidRDefault="00055D0B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E2B02CA" w14:textId="77777777" w:rsidR="00164094" w:rsidRDefault="00164094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20AE755F" w14:textId="0EDAE25F" w:rsidR="004961DF" w:rsidRPr="007B36A8" w:rsidRDefault="004961DF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4961DF">
        <w:rPr>
          <w:rFonts w:ascii="Arial" w:hAnsi="Arial" w:cs="Arial"/>
          <w:b/>
          <w:sz w:val="20"/>
        </w:rPr>
        <w:t>. LISÄTIEDOT JÄTEVESIEN KÄSITTELYJÄRJESTELMÄSTÄ</w:t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055D0B" w:rsidRPr="007B36A8" w14:paraId="06D57165" w14:textId="77777777" w:rsidTr="004961D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AB7" w14:textId="1FFA8655" w:rsidR="00F67DAF" w:rsidRPr="00D521E0" w:rsidRDefault="00F51169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det puretaan</w:t>
            </w:r>
            <w:r w:rsidR="00F67DAF">
              <w:rPr>
                <w:rFonts w:cs="Arial"/>
                <w:sz w:val="20"/>
              </w:rPr>
              <w:t xml:space="preserve">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Omalle maalle     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Rajalle     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Tois</w:t>
            </w:r>
            <w:r w:rsidR="007B1286">
              <w:rPr>
                <w:rFonts w:cs="Arial"/>
                <w:sz w:val="20"/>
              </w:rPr>
              <w:t>en maalle, kenen:</w:t>
            </w:r>
            <w:r w:rsidR="00F67DAF" w:rsidRPr="00D521E0">
              <w:rPr>
                <w:rFonts w:cs="Arial"/>
                <w:sz w:val="20"/>
              </w:rPr>
              <w:t xml:space="preserve"> </w:t>
            </w:r>
            <w:r w:rsidR="00F67DAF" w:rsidRPr="00D521E0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67DAF" w:rsidRPr="00D521E0">
              <w:rPr>
                <w:rFonts w:cs="Arial"/>
                <w:sz w:val="20"/>
              </w:rPr>
              <w:instrText xml:space="preserve"> FORMTEXT </w:instrText>
            </w:r>
            <w:r w:rsidR="00F67DAF" w:rsidRPr="00D521E0">
              <w:rPr>
                <w:rFonts w:cs="Arial"/>
                <w:sz w:val="20"/>
              </w:rPr>
            </w:r>
            <w:r w:rsidR="00F67DAF" w:rsidRPr="00D521E0">
              <w:rPr>
                <w:rFonts w:cs="Arial"/>
                <w:sz w:val="20"/>
              </w:rPr>
              <w:fldChar w:fldCharType="separate"/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noProof/>
                <w:sz w:val="20"/>
              </w:rPr>
              <w:t> </w:t>
            </w:r>
            <w:r w:rsidR="00F67DAF" w:rsidRPr="00D521E0">
              <w:rPr>
                <w:rFonts w:cs="Arial"/>
                <w:sz w:val="20"/>
              </w:rPr>
              <w:fldChar w:fldCharType="end"/>
            </w:r>
            <w:r w:rsidR="00F67DAF" w:rsidRPr="00D521E0">
              <w:rPr>
                <w:rFonts w:cs="Arial"/>
                <w:sz w:val="20"/>
              </w:rPr>
              <w:t xml:space="preserve">   </w:t>
            </w:r>
          </w:p>
          <w:p w14:paraId="2404F3F9" w14:textId="58D09F84" w:rsidR="00F67DAF" w:rsidRPr="00D521E0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D521E0">
              <w:rPr>
                <w:rFonts w:cs="Arial"/>
                <w:color w:val="FF0000"/>
                <w:sz w:val="20"/>
              </w:rPr>
              <w:t xml:space="preserve">                                            </w:t>
            </w:r>
          </w:p>
          <w:p w14:paraId="2BFC447B" w14:textId="7C9FFAAA" w:rsidR="00F67DAF" w:rsidRPr="007B36A8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</w:t>
            </w:r>
            <w:r w:rsidR="008807F9">
              <w:rPr>
                <w:rFonts w:cs="Arial"/>
                <w:sz w:val="20"/>
              </w:rPr>
              <w:t xml:space="preserve"> (mikäli jätevedet johdetaan ojaa</w:t>
            </w:r>
            <w:r w:rsidR="00C10680">
              <w:rPr>
                <w:rFonts w:cs="Arial"/>
                <w:sz w:val="20"/>
              </w:rPr>
              <w:t>n</w:t>
            </w:r>
            <w:r w:rsidR="008807F9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>:</w:t>
            </w:r>
          </w:p>
          <w:p w14:paraId="07DBE91F" w14:textId="0CB4C1F0" w:rsidR="00F67DAF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</w:t>
            </w:r>
            <w:r>
              <w:rPr>
                <w:rFonts w:cs="Arial"/>
                <w:sz w:val="20"/>
              </w:rPr>
              <w:t xml:space="preserve">(oja </w:t>
            </w:r>
            <w:r w:rsidR="003B02DA">
              <w:rPr>
                <w:rFonts w:cs="Arial"/>
                <w:sz w:val="20"/>
              </w:rPr>
              <w:t xml:space="preserve">esim. </w:t>
            </w:r>
            <w:r>
              <w:rPr>
                <w:rFonts w:cs="Arial"/>
                <w:sz w:val="20"/>
              </w:rPr>
              <w:t>kuiva, kapea, ruoho</w:t>
            </w:r>
            <w:r w:rsidR="004E4804">
              <w:rPr>
                <w:rFonts w:cs="Arial"/>
                <w:sz w:val="20"/>
              </w:rPr>
              <w:t>t</w:t>
            </w:r>
            <w:r w:rsidR="003B02DA">
              <w:rPr>
                <w:rFonts w:cs="Arial"/>
                <w:sz w:val="20"/>
              </w:rPr>
              <w:t>tunut</w:t>
            </w:r>
            <w:r>
              <w:rPr>
                <w:rFonts w:cs="Arial"/>
                <w:sz w:val="20"/>
              </w:rPr>
              <w:t>)</w:t>
            </w:r>
          </w:p>
          <w:p w14:paraId="1A8AF3D9" w14:textId="6C73228F" w:rsidR="00F67DAF" w:rsidRPr="007B36A8" w:rsidRDefault="00F67DAF" w:rsidP="00F67DA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4E4804">
              <w:rPr>
                <w:rFonts w:cs="Arial"/>
                <w:sz w:val="20"/>
              </w:rPr>
              <w:t xml:space="preserve"> Virtaama suuri (oj</w:t>
            </w:r>
            <w:r w:rsidRPr="007B36A8">
              <w:rPr>
                <w:rFonts w:cs="Arial"/>
                <w:sz w:val="20"/>
              </w:rPr>
              <w:t xml:space="preserve">a </w:t>
            </w:r>
            <w:r w:rsidR="003B02DA">
              <w:rPr>
                <w:rFonts w:cs="Arial"/>
                <w:sz w:val="20"/>
              </w:rPr>
              <w:t xml:space="preserve">esim. </w:t>
            </w:r>
            <w:r w:rsidRPr="007B36A8">
              <w:rPr>
                <w:rFonts w:cs="Arial"/>
                <w:sz w:val="20"/>
              </w:rPr>
              <w:t xml:space="preserve">syvä, leveä, </w:t>
            </w:r>
            <w:r w:rsidR="003B02DA">
              <w:rPr>
                <w:rFonts w:cs="Arial"/>
                <w:sz w:val="20"/>
              </w:rPr>
              <w:t>vesi virtaa hyvin ympäri vuoden</w:t>
            </w:r>
            <w:r w:rsidRPr="007B36A8">
              <w:rPr>
                <w:rFonts w:cs="Arial"/>
                <w:sz w:val="20"/>
              </w:rPr>
              <w:t>)</w:t>
            </w:r>
          </w:p>
          <w:p w14:paraId="3DC80BD6" w14:textId="15C70771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</w:t>
            </w:r>
          </w:p>
          <w:p w14:paraId="4E5B6F8E" w14:textId="6BFEB474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color w:val="FF0000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</w:t>
            </w:r>
            <w:r w:rsidR="00986079">
              <w:rPr>
                <w:rFonts w:cs="Arial"/>
                <w:sz w:val="20"/>
              </w:rPr>
              <w:t>ai imeytysjärjestelmän etäisyys</w:t>
            </w:r>
            <w:r w:rsidRPr="007B36A8">
              <w:rPr>
                <w:rFonts w:cs="Arial"/>
                <w:sz w:val="20"/>
              </w:rPr>
              <w:t xml:space="preserve"> vesistöö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="00986079">
              <w:rPr>
                <w:rFonts w:cs="Arial"/>
                <w:sz w:val="20"/>
              </w:rPr>
              <w:t xml:space="preserve"> m, </w:t>
            </w:r>
            <w:r w:rsidRPr="007B36A8">
              <w:rPr>
                <w:rFonts w:cs="Arial"/>
                <w:sz w:val="20"/>
              </w:rPr>
              <w:t xml:space="preserve">omaan talousvesikaivoo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="00986079">
              <w:rPr>
                <w:rFonts w:cs="Arial"/>
                <w:sz w:val="20"/>
              </w:rPr>
              <w:t xml:space="preserve"> m, </w:t>
            </w:r>
            <w:r w:rsidR="0043693A" w:rsidRPr="003B02DA">
              <w:rPr>
                <w:rFonts w:cs="Arial"/>
                <w:sz w:val="20"/>
              </w:rPr>
              <w:t xml:space="preserve">lähimpään </w:t>
            </w:r>
            <w:r w:rsidRPr="007B36A8">
              <w:rPr>
                <w:rFonts w:cs="Arial"/>
                <w:sz w:val="20"/>
              </w:rPr>
              <w:t xml:space="preserve">naapurin talousvesikaivoon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5C0440BD" w14:textId="495F890E" w:rsidR="00E2686B" w:rsidRPr="0012417D" w:rsidRDefault="00E2686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119CA94" w14:textId="4157BEE1" w:rsidR="00D521E0" w:rsidRPr="0012417D" w:rsidRDefault="00D521E0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12417D">
              <w:rPr>
                <w:rFonts w:cs="Arial"/>
                <w:sz w:val="20"/>
              </w:rPr>
              <w:t>J</w:t>
            </w:r>
            <w:r w:rsidR="0012417D" w:rsidRPr="0012417D">
              <w:rPr>
                <w:rFonts w:cs="Arial"/>
                <w:sz w:val="20"/>
              </w:rPr>
              <w:t>ätevesien tarkkailumahdollisuus</w:t>
            </w:r>
            <w:r w:rsidR="0012417D">
              <w:rPr>
                <w:rFonts w:cs="Arial"/>
                <w:sz w:val="20"/>
              </w:rPr>
              <w:t xml:space="preserve"> purkupaikassa</w:t>
            </w:r>
            <w:r w:rsidR="0012417D" w:rsidRPr="0012417D">
              <w:rPr>
                <w:rFonts w:cs="Arial"/>
                <w:sz w:val="20"/>
              </w:rPr>
              <w:t>:</w:t>
            </w:r>
            <w:r w:rsidR="00452CCB" w:rsidRPr="0012417D">
              <w:rPr>
                <w:rFonts w:cs="Arial"/>
                <w:sz w:val="20"/>
              </w:rPr>
              <w:t xml:space="preserve"> </w:t>
            </w:r>
            <w:r w:rsidR="00452CCB" w:rsidRPr="0012417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B" w:rsidRPr="0012417D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452CCB" w:rsidRPr="0012417D">
              <w:rPr>
                <w:rFonts w:cs="Arial"/>
                <w:sz w:val="20"/>
              </w:rPr>
              <w:fldChar w:fldCharType="end"/>
            </w:r>
            <w:r w:rsidR="00452CCB" w:rsidRPr="0012417D">
              <w:rPr>
                <w:rFonts w:cs="Arial"/>
                <w:sz w:val="20"/>
              </w:rPr>
              <w:t xml:space="preserve"> Kyllä </w:t>
            </w:r>
            <w:r w:rsidR="00452CCB" w:rsidRPr="0012417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CCB" w:rsidRPr="0012417D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452CCB" w:rsidRPr="0012417D">
              <w:rPr>
                <w:rFonts w:cs="Arial"/>
                <w:sz w:val="20"/>
              </w:rPr>
              <w:fldChar w:fldCharType="end"/>
            </w:r>
            <w:r w:rsidR="00452CCB" w:rsidRPr="0012417D">
              <w:rPr>
                <w:rFonts w:cs="Arial"/>
                <w:sz w:val="20"/>
              </w:rPr>
              <w:t xml:space="preserve"> Ei</w:t>
            </w:r>
          </w:p>
          <w:p w14:paraId="52B3E001" w14:textId="5F236D6D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A446186" w14:textId="5845A9C0" w:rsidR="00E2686B" w:rsidRDefault="00E2686B" w:rsidP="00E2686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713D201" w14:textId="06007E91" w:rsidR="00055D0B" w:rsidRPr="007B36A8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6CA6D646" w14:textId="3834CF3D" w:rsidR="0012417D" w:rsidRDefault="00B7756B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rjestelmän osalta tehtävät</w:t>
            </w:r>
            <w:r w:rsidR="008807F9">
              <w:rPr>
                <w:rFonts w:cs="Arial"/>
                <w:sz w:val="20"/>
              </w:rPr>
              <w:t xml:space="preserve"> </w:t>
            </w:r>
            <w:r w:rsidR="0012417D">
              <w:rPr>
                <w:rFonts w:cs="Arial"/>
                <w:sz w:val="20"/>
              </w:rPr>
              <w:t xml:space="preserve">huoltotoimenpiteet: </w:t>
            </w:r>
            <w:r w:rsidR="0012417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2417D" w:rsidRPr="007B36A8">
              <w:rPr>
                <w:rFonts w:cs="Arial"/>
                <w:sz w:val="20"/>
              </w:rPr>
              <w:instrText xml:space="preserve"> FORMTEXT </w:instrText>
            </w:r>
            <w:r w:rsidR="0012417D" w:rsidRPr="007B36A8">
              <w:rPr>
                <w:rFonts w:cs="Arial"/>
                <w:sz w:val="20"/>
              </w:rPr>
            </w:r>
            <w:r w:rsidR="0012417D" w:rsidRPr="007B36A8">
              <w:rPr>
                <w:rFonts w:cs="Arial"/>
                <w:sz w:val="20"/>
              </w:rPr>
              <w:fldChar w:fldCharType="separate"/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noProof/>
                <w:sz w:val="20"/>
              </w:rPr>
              <w:t> </w:t>
            </w:r>
            <w:r w:rsidR="0012417D" w:rsidRPr="007B36A8">
              <w:rPr>
                <w:rFonts w:cs="Arial"/>
                <w:sz w:val="20"/>
              </w:rPr>
              <w:fldChar w:fldCharType="end"/>
            </w:r>
          </w:p>
          <w:p w14:paraId="6A9ECA99" w14:textId="77777777" w:rsidR="008807F9" w:rsidRDefault="008807F9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E6C4F3A" w14:textId="7F1807BF" w:rsidR="00055D0B" w:rsidRDefault="00055D0B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7EE3275" w14:textId="77777777" w:rsidR="008807F9" w:rsidRPr="007B36A8" w:rsidRDefault="008807F9" w:rsidP="004961D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422D1BF" w14:textId="088B0163" w:rsidR="00055D0B" w:rsidRPr="00E2686B" w:rsidRDefault="00055D0B" w:rsidP="0012417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trike/>
                <w:sz w:val="20"/>
              </w:rPr>
            </w:pPr>
          </w:p>
        </w:tc>
      </w:tr>
    </w:tbl>
    <w:p w14:paraId="456BDD79" w14:textId="77777777" w:rsidR="00055D0B" w:rsidRPr="007B36A8" w:rsidRDefault="00055D0B" w:rsidP="00055D0B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CFB8FBD" w14:textId="0E1AB14A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D875C5">
        <w:rPr>
          <w:rFonts w:cs="Arial"/>
          <w:b/>
          <w:sz w:val="20"/>
          <w:szCs w:val="16"/>
        </w:rPr>
        <w:t>tettävä asemapiirros</w:t>
      </w:r>
      <w:r w:rsidRPr="007B36A8">
        <w:rPr>
          <w:rFonts w:cs="Arial"/>
          <w:b/>
          <w:sz w:val="20"/>
          <w:szCs w:val="16"/>
        </w:rPr>
        <w:t xml:space="preserve">, josta ilmenee </w:t>
      </w:r>
      <w:r w:rsidRPr="007B36A8">
        <w:rPr>
          <w:rFonts w:cs="Arial"/>
          <w:b/>
          <w:sz w:val="20"/>
        </w:rPr>
        <w:t xml:space="preserve">rakennusten, jäteveden käsittelyjärjestelmien ja </w:t>
      </w:r>
      <w:r w:rsidR="00D875C5">
        <w:rPr>
          <w:rFonts w:cs="Arial"/>
          <w:b/>
          <w:sz w:val="20"/>
        </w:rPr>
        <w:t xml:space="preserve">jäteveden </w:t>
      </w:r>
      <w:r w:rsidRPr="007B36A8">
        <w:rPr>
          <w:rFonts w:cs="Arial"/>
          <w:b/>
          <w:sz w:val="20"/>
        </w:rPr>
        <w:t>purkupaikkojen sijainnit, sekä niiden etäisyydet ojiin, vesistöihin, talousves</w:t>
      </w:r>
      <w:r>
        <w:rPr>
          <w:rFonts w:cs="Arial"/>
          <w:b/>
          <w:sz w:val="20"/>
        </w:rPr>
        <w:t xml:space="preserve">ikaivoihin ja rajoihin. </w:t>
      </w:r>
    </w:p>
    <w:p w14:paraId="661F6D65" w14:textId="697F1A6D" w:rsidR="00EE15D2" w:rsidRDefault="00EE15D2"/>
    <w:p w14:paraId="275AEEDD" w14:textId="77777777" w:rsidR="00450780" w:rsidRDefault="0045078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4C6CC04" w14:textId="77777777" w:rsidR="008D4017" w:rsidRDefault="008D4017">
      <w:pPr>
        <w:rPr>
          <w:rFonts w:cs="Arial"/>
          <w:b/>
          <w:sz w:val="20"/>
        </w:rPr>
      </w:pPr>
    </w:p>
    <w:p w14:paraId="4C25A914" w14:textId="1CDAA2A0" w:rsidR="00450780" w:rsidRDefault="00450780">
      <w:r>
        <w:rPr>
          <w:rFonts w:cs="Arial"/>
          <w:b/>
          <w:sz w:val="20"/>
        </w:rPr>
        <w:t xml:space="preserve">8. PERUSTELUT </w:t>
      </w:r>
      <w:r w:rsidRPr="007B36A8">
        <w:rPr>
          <w:rFonts w:cs="Arial"/>
          <w:b/>
          <w:sz w:val="20"/>
        </w:rPr>
        <w:t>TALOUSJÄTEVESIEN KÄSITTELYVAATIMUKSI</w:t>
      </w:r>
      <w:r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 xml:space="preserve">TA </w:t>
      </w:r>
      <w:r>
        <w:rPr>
          <w:rFonts w:cs="Arial"/>
          <w:b/>
          <w:sz w:val="20"/>
        </w:rPr>
        <w:t>POIKKEAMISELLE</w:t>
      </w:r>
      <w:r w:rsidRPr="007B36A8">
        <w:rPr>
          <w:rFonts w:cs="Arial"/>
          <w:b/>
          <w:sz w:val="20"/>
        </w:rPr>
        <w:br/>
      </w:r>
      <w:r>
        <w:rPr>
          <w:rFonts w:cs="Arial"/>
          <w:b/>
          <w:sz w:val="20"/>
        </w:rPr>
        <w:t>V</w:t>
      </w:r>
      <w:r w:rsidRPr="005D7DB3">
        <w:rPr>
          <w:rFonts w:cs="Arial"/>
          <w:b/>
          <w:sz w:val="20"/>
        </w:rPr>
        <w:t>alitse yksi tai useampi</w:t>
      </w:r>
      <w:r>
        <w:rPr>
          <w:rFonts w:cs="Arial"/>
          <w:b/>
          <w:sz w:val="20"/>
        </w:rPr>
        <w:t xml:space="preserve"> perustelu</w:t>
      </w:r>
      <w:r w:rsidR="00D875C5">
        <w:rPr>
          <w:rFonts w:cs="Arial"/>
          <w:b/>
          <w:sz w:val="20"/>
        </w:rPr>
        <w:br/>
      </w:r>
    </w:p>
    <w:tbl>
      <w:tblPr>
        <w:tblW w:w="10065" w:type="dxa"/>
        <w:tblInd w:w="-9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563B1E71" w14:textId="77777777" w:rsidTr="00450780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0013389F" w:rsidR="00883769" w:rsidRDefault="0059411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J</w:t>
            </w:r>
            <w:r w:rsidR="00883769" w:rsidRPr="003C43D5">
              <w:rPr>
                <w:rFonts w:cs="Arial"/>
                <w:b/>
                <w:sz w:val="20"/>
              </w:rPr>
              <w:t>ä</w:t>
            </w:r>
            <w:r w:rsidR="003D3E12">
              <w:rPr>
                <w:rFonts w:cs="Arial"/>
                <w:b/>
                <w:sz w:val="20"/>
              </w:rPr>
              <w:t>teveden vähäisyyden perusteella</w:t>
            </w:r>
            <w:r w:rsidR="00883769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Ei</w:t>
            </w:r>
          </w:p>
          <w:p w14:paraId="1B4A2C7A" w14:textId="5397731B" w:rsidR="00A93A87" w:rsidRPr="00A93A87" w:rsidRDefault="00A93A87" w:rsidP="00A93A87">
            <w:pPr>
              <w:spacing w:line="276" w:lineRule="auto"/>
              <w:rPr>
                <w:rFonts w:cs="Arial"/>
                <w:i/>
                <w:sz w:val="20"/>
              </w:rPr>
            </w:pPr>
            <w:r w:rsidRPr="00A93A87">
              <w:rPr>
                <w:rFonts w:cs="Arial"/>
                <w:i/>
                <w:sz w:val="20"/>
              </w:rPr>
              <w:t>kts</w:t>
            </w:r>
            <w:r w:rsidR="0080322F">
              <w:rPr>
                <w:rFonts w:cs="Arial"/>
                <w:i/>
                <w:sz w:val="20"/>
              </w:rPr>
              <w:t>.</w:t>
            </w:r>
            <w:r w:rsidR="002028E1">
              <w:rPr>
                <w:rFonts w:cs="Arial"/>
                <w:i/>
                <w:sz w:val="20"/>
              </w:rPr>
              <w:t xml:space="preserve"> ohjeiden</w:t>
            </w:r>
            <w:r w:rsidRPr="00A93A87">
              <w:rPr>
                <w:rFonts w:cs="Arial"/>
                <w:i/>
                <w:sz w:val="20"/>
              </w:rPr>
              <w:t xml:space="preserve"> kohta ympäristökuormituksen huomattava vähäisyys</w:t>
            </w:r>
          </w:p>
          <w:p w14:paraId="5B2C560F" w14:textId="77777777"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73884BE" w14:textId="0669B8EE" w:rsidR="003C43D5" w:rsidRDefault="00F41F1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K</w:t>
            </w:r>
            <w:r w:rsidR="00883769" w:rsidRPr="003C43D5">
              <w:rPr>
                <w:rFonts w:cs="Arial"/>
                <w:b/>
                <w:sz w:val="20"/>
              </w:rPr>
              <w:t>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14:paraId="57FDC6D1" w14:textId="77777777" w:rsidR="00847E1C" w:rsidRDefault="00993382" w:rsidP="00847E1C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 w:rsidR="004D2692">
              <w:rPr>
                <w:rFonts w:cs="Arial"/>
                <w:sz w:val="20"/>
              </w:rPr>
              <w:t xml:space="preserve"> </w:t>
            </w:r>
            <w:r w:rsidR="003047AD" w:rsidRPr="004D2692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4D2692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4D2692">
              <w:rPr>
                <w:rFonts w:cs="Arial"/>
                <w:sz w:val="20"/>
              </w:rPr>
              <w:fldChar w:fldCharType="end"/>
            </w:r>
            <w:r w:rsidR="003047AD" w:rsidRPr="004D2692">
              <w:rPr>
                <w:rFonts w:cs="Arial"/>
                <w:sz w:val="20"/>
              </w:rPr>
              <w:t xml:space="preserve"> </w:t>
            </w:r>
            <w:r w:rsidR="00590556" w:rsidRPr="004D2692">
              <w:rPr>
                <w:rFonts w:cs="Arial"/>
                <w:sz w:val="20"/>
              </w:rPr>
              <w:t xml:space="preserve">Kyllä </w:t>
            </w:r>
            <w:r w:rsidR="00590556" w:rsidRPr="004D2692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90556" w:rsidRPr="004D2692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590556" w:rsidRPr="004D2692">
              <w:rPr>
                <w:rFonts w:cs="Arial"/>
                <w:sz w:val="20"/>
              </w:rPr>
              <w:fldChar w:fldCharType="end"/>
            </w:r>
            <w:r w:rsidR="00590556" w:rsidRPr="004D2692">
              <w:rPr>
                <w:rFonts w:cs="Arial"/>
                <w:sz w:val="20"/>
              </w:rPr>
              <w:t xml:space="preserve"> Ei</w:t>
            </w:r>
          </w:p>
          <w:p w14:paraId="37FDAD48" w14:textId="380C998D" w:rsidR="00275E88" w:rsidRPr="00275E88" w:rsidRDefault="00847E1C" w:rsidP="00275E88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847E1C">
              <w:rPr>
                <w:rFonts w:cs="Arial"/>
                <w:sz w:val="20"/>
              </w:rPr>
              <w:t xml:space="preserve">iinteistöllä olevat rakennukset tullaan liittämään viemäriverkostoon vuodesta </w:t>
            </w:r>
            <w:r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D875C5">
              <w:rPr>
                <w:rFonts w:cs="Arial"/>
                <w:sz w:val="20"/>
                <w:u w:val="single"/>
              </w:rPr>
            </w:r>
            <w:r w:rsidRPr="00D875C5">
              <w:rPr>
                <w:rFonts w:cs="Arial"/>
                <w:sz w:val="20"/>
                <w:u w:val="single"/>
              </w:rPr>
              <w:fldChar w:fldCharType="separate"/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Pr="00D875C5">
              <w:rPr>
                <w:rFonts w:cs="Arial"/>
                <w:sz w:val="20"/>
                <w:u w:val="single"/>
              </w:rPr>
              <w:fldChar w:fldCharType="end"/>
            </w:r>
            <w:r w:rsidRPr="00847E1C">
              <w:rPr>
                <w:rFonts w:cs="Arial"/>
                <w:sz w:val="20"/>
              </w:rPr>
              <w:t xml:space="preserve"> alkaen, </w:t>
            </w:r>
            <w:r>
              <w:rPr>
                <w:rFonts w:cs="Arial"/>
                <w:sz w:val="20"/>
              </w:rPr>
              <w:t>täsmennä mitkä rakennukset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275E88">
              <w:rPr>
                <w:rFonts w:cs="Arial"/>
                <w:sz w:val="20"/>
              </w:rPr>
              <w:br/>
            </w:r>
            <w:r w:rsidR="002028E1">
              <w:rPr>
                <w:rFonts w:cs="Arial"/>
                <w:i/>
                <w:sz w:val="20"/>
              </w:rPr>
              <w:t>kts. ohjeiden</w:t>
            </w:r>
            <w:r w:rsidR="00275E88" w:rsidRPr="00275E88">
              <w:rPr>
                <w:rFonts w:cs="Arial"/>
                <w:i/>
                <w:sz w:val="20"/>
              </w:rPr>
              <w:t xml:space="preserve"> kohta </w:t>
            </w:r>
            <w:r w:rsidR="002028E1">
              <w:rPr>
                <w:rFonts w:cs="Arial"/>
                <w:i/>
                <w:sz w:val="20"/>
              </w:rPr>
              <w:t>v</w:t>
            </w:r>
            <w:r w:rsidR="00275E88" w:rsidRPr="00275E88">
              <w:rPr>
                <w:rFonts w:cs="Arial"/>
                <w:i/>
                <w:sz w:val="20"/>
              </w:rPr>
              <w:t>iemäriverkoston ulottaminen kiinteistön sijaintialueelle</w:t>
            </w:r>
            <w:r w:rsidR="00275E88" w:rsidRPr="00275E88">
              <w:rPr>
                <w:rFonts w:cs="Arial"/>
                <w:b/>
                <w:sz w:val="20"/>
              </w:rPr>
              <w:t xml:space="preserve"> </w:t>
            </w:r>
          </w:p>
          <w:p w14:paraId="5C3C6F7C" w14:textId="133F2BCD" w:rsidR="00847E1C" w:rsidRPr="007B36A8" w:rsidRDefault="00847E1C" w:rsidP="00847E1C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205F6C80" w14:textId="52B692AD" w:rsidR="00075BBB" w:rsidRPr="00F92A9B" w:rsidRDefault="00993382" w:rsidP="00F92A9B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</w:t>
            </w:r>
            <w:r w:rsidR="00590556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>Ei</w:t>
            </w:r>
            <w:r w:rsidR="00F92A9B">
              <w:rPr>
                <w:rFonts w:cs="Arial"/>
                <w:sz w:val="20"/>
              </w:rPr>
              <w:br/>
            </w:r>
            <w:r w:rsidR="00F92A9B" w:rsidRPr="00F92A9B">
              <w:rPr>
                <w:rFonts w:cs="Arial"/>
                <w:i/>
                <w:sz w:val="20"/>
              </w:rPr>
              <w:t>kts. ohjeiden kohta kiinteistön haltijan korkea ikä ja muut elämäntilanteet</w:t>
            </w:r>
          </w:p>
          <w:p w14:paraId="3E25CC91" w14:textId="77777777" w:rsidR="00F92A9B" w:rsidRPr="00F92A9B" w:rsidRDefault="00F92A9B" w:rsidP="00F92A9B">
            <w:pPr>
              <w:pStyle w:val="Ohjetekstipieni"/>
              <w:tabs>
                <w:tab w:val="left" w:pos="1928"/>
              </w:tabs>
              <w:spacing w:line="276" w:lineRule="auto"/>
              <w:ind w:left="720"/>
              <w:rPr>
                <w:rFonts w:cs="Arial"/>
                <w:sz w:val="20"/>
              </w:rPr>
            </w:pPr>
          </w:p>
          <w:p w14:paraId="5671A8F8" w14:textId="45FD5665" w:rsidR="002C7AFE" w:rsidRDefault="002C7AFE" w:rsidP="004D2692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Pr="007B36A8">
              <w:rPr>
                <w:rFonts w:cs="Arial"/>
                <w:sz w:val="20"/>
              </w:rPr>
              <w:br/>
              <w:t xml:space="preserve">suorituseste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 w:rsidR="00542C81">
              <w:rPr>
                <w:rFonts w:cs="Arial"/>
                <w:sz w:val="20"/>
              </w:rPr>
              <w:t xml:space="preserve"> (liitä hakemukseen liite 2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Ei</w:t>
            </w:r>
            <w:r w:rsidR="00542C81">
              <w:rPr>
                <w:rFonts w:cs="Arial"/>
                <w:sz w:val="20"/>
              </w:rPr>
              <w:t xml:space="preserve"> </w:t>
            </w:r>
          </w:p>
          <w:p w14:paraId="0055BDE6" w14:textId="5F16AAE4" w:rsidR="00726F20" w:rsidRPr="00726F20" w:rsidRDefault="00726F20" w:rsidP="00726F20">
            <w:pPr>
              <w:spacing w:line="276" w:lineRule="auto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             </w:t>
            </w:r>
            <w:r w:rsidR="00B13727" w:rsidRPr="00726F20">
              <w:rPr>
                <w:rFonts w:cs="Arial"/>
                <w:i/>
                <w:sz w:val="20"/>
              </w:rPr>
              <w:t xml:space="preserve">kts. ohjeiden kohta </w:t>
            </w:r>
            <w:r w:rsidRPr="00726F20">
              <w:rPr>
                <w:rFonts w:cs="Arial"/>
                <w:i/>
                <w:sz w:val="20"/>
              </w:rPr>
              <w:t>kiinteistön haltijan muu sosiaalinen suorituseste</w:t>
            </w:r>
          </w:p>
          <w:p w14:paraId="4B0ABE7C" w14:textId="3572B769" w:rsidR="00B13727" w:rsidRPr="00726F20" w:rsidRDefault="00B13727" w:rsidP="00726F20">
            <w:pPr>
              <w:rPr>
                <w:rFonts w:cs="Arial"/>
                <w:sz w:val="20"/>
              </w:rPr>
            </w:pPr>
          </w:p>
          <w:p w14:paraId="4DAE43A8" w14:textId="4C39E215" w:rsidR="00EB3A27" w:rsidRDefault="00EB3A27" w:rsidP="004D2692">
            <w:pPr>
              <w:pStyle w:val="Ohjetekstipieni"/>
              <w:numPr>
                <w:ilvl w:val="0"/>
                <w:numId w:val="8"/>
              </w:numPr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sijärjestelmän toteutukseen liittyvät tekniset haasteet ja korkeat kustannukset</w:t>
            </w:r>
          </w:p>
          <w:p w14:paraId="22E78F59" w14:textId="078CA08E" w:rsidR="009F2C81" w:rsidRPr="009F2C81" w:rsidRDefault="00EB3A27" w:rsidP="009F2C81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Ei</w:t>
            </w:r>
            <w:r w:rsidR="009F2C81">
              <w:rPr>
                <w:rFonts w:cs="Arial"/>
                <w:sz w:val="20"/>
              </w:rPr>
              <w:br/>
            </w:r>
            <w:r w:rsidR="009F2C81">
              <w:rPr>
                <w:rFonts w:cs="Arial"/>
                <w:sz w:val="20"/>
                <w:szCs w:val="16"/>
              </w:rPr>
              <w:t xml:space="preserve">            </w:t>
            </w:r>
            <w:r w:rsidR="009F2C81" w:rsidRPr="009F2C81">
              <w:rPr>
                <w:rFonts w:cs="Arial"/>
                <w:sz w:val="20"/>
                <w:szCs w:val="16"/>
              </w:rPr>
              <w:t>Arvio jätevesien käsittelyn saneerauksen kustannuksista:</w:t>
            </w:r>
            <w:r w:rsidR="009F2C81">
              <w:rPr>
                <w:rFonts w:cs="Arial"/>
                <w:sz w:val="20"/>
                <w:szCs w:val="16"/>
              </w:rPr>
              <w:t xml:space="preserve"> </w:t>
            </w:r>
            <w:r w:rsidR="009F2C81" w:rsidRPr="00D875C5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F2C81" w:rsidRPr="00D875C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F2C81" w:rsidRPr="00D875C5">
              <w:rPr>
                <w:rFonts w:cs="Arial"/>
                <w:sz w:val="20"/>
                <w:u w:val="single"/>
              </w:rPr>
            </w:r>
            <w:r w:rsidR="009F2C81" w:rsidRPr="00D875C5">
              <w:rPr>
                <w:rFonts w:cs="Arial"/>
                <w:sz w:val="20"/>
                <w:u w:val="single"/>
              </w:rPr>
              <w:fldChar w:fldCharType="separate"/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noProof/>
                <w:sz w:val="20"/>
                <w:u w:val="single"/>
              </w:rPr>
              <w:t> </w:t>
            </w:r>
            <w:r w:rsidR="009F2C81" w:rsidRPr="00D875C5">
              <w:rPr>
                <w:rFonts w:cs="Arial"/>
                <w:sz w:val="20"/>
                <w:u w:val="single"/>
              </w:rPr>
              <w:fldChar w:fldCharType="end"/>
            </w:r>
          </w:p>
          <w:p w14:paraId="7A9769B1" w14:textId="47D71785" w:rsidR="007516A9" w:rsidRDefault="007516A9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114FD748" w14:textId="128EA8C8" w:rsidR="00A93A87" w:rsidRDefault="0078145F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ANNA TARKEMPI </w:t>
            </w:r>
            <w:r w:rsidR="00496EF1">
              <w:rPr>
                <w:rFonts w:cs="Arial"/>
                <w:b/>
                <w:sz w:val="20"/>
                <w:szCs w:val="16"/>
              </w:rPr>
              <w:t xml:space="preserve">SELVITYS </w:t>
            </w:r>
            <w:r w:rsidR="00EC62ED">
              <w:rPr>
                <w:rFonts w:cs="Arial"/>
                <w:b/>
                <w:sz w:val="20"/>
                <w:szCs w:val="16"/>
              </w:rPr>
              <w:t xml:space="preserve">HAKEMUKSEN PERUSTELUISTA </w:t>
            </w:r>
            <w:r w:rsidR="00A93A87">
              <w:rPr>
                <w:rFonts w:cs="Arial"/>
                <w:b/>
                <w:sz w:val="20"/>
                <w:szCs w:val="16"/>
              </w:rPr>
              <w:t>(jatka tarvittaessa erilliselle liitteelle)</w:t>
            </w:r>
          </w:p>
          <w:p w14:paraId="0AEB7708" w14:textId="3ABB1C20" w:rsidR="00A93A87" w:rsidRDefault="0041428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9F2C8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2C81">
              <w:rPr>
                <w:rFonts w:cs="Arial"/>
                <w:sz w:val="20"/>
              </w:rPr>
              <w:instrText xml:space="preserve"> FORMTEXT </w:instrText>
            </w:r>
            <w:r w:rsidRPr="009F2C81">
              <w:rPr>
                <w:rFonts w:cs="Arial"/>
                <w:sz w:val="20"/>
              </w:rPr>
            </w:r>
            <w:r w:rsidRPr="009F2C81">
              <w:rPr>
                <w:rFonts w:cs="Arial"/>
                <w:sz w:val="20"/>
              </w:rPr>
              <w:fldChar w:fldCharType="separate"/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noProof/>
                <w:sz w:val="20"/>
              </w:rPr>
              <w:t> </w:t>
            </w:r>
            <w:r w:rsidRPr="009F2C81">
              <w:rPr>
                <w:rFonts w:cs="Arial"/>
                <w:sz w:val="20"/>
              </w:rPr>
              <w:fldChar w:fldCharType="end"/>
            </w:r>
          </w:p>
          <w:p w14:paraId="51DA081C" w14:textId="40D2FD4E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4C5E1E" w14:textId="338ADE5B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1811CAD" w14:textId="7FBAEA17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0B368A5" w14:textId="0EBD8887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182B5B04" w14:textId="30E5C64C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F52B25" w14:textId="0A5A9D29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514BE890" w14:textId="0F727732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35537DF3" w14:textId="344DB88C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24AD9240" w14:textId="73886CB4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53BF28C8" w14:textId="7F4A4AE4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60281738" w14:textId="77777777" w:rsidR="00845FE3" w:rsidRDefault="00845FE3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2F30B6E" w14:textId="6BD2A80B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4CC0A076" w14:textId="6E15C475" w:rsidR="00B2032B" w:rsidRDefault="00B2032B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79ED1965" w14:textId="532BC9FD" w:rsidR="00496EF1" w:rsidRDefault="00496EF1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  <w:p w14:paraId="0033972C" w14:textId="44F54B20" w:rsidR="00A93A87" w:rsidRPr="007B36A8" w:rsidRDefault="00A93A87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61EE9A5B" w14:textId="0F80AA35" w:rsidR="00EE15D2" w:rsidRDefault="00EE15D2" w:rsidP="00EE15D2"/>
    <w:p w14:paraId="560E7DCE" w14:textId="71EA8D26" w:rsidR="00B2032B" w:rsidRPr="00EE15D2" w:rsidRDefault="00B2032B" w:rsidP="00EE15D2">
      <w:r>
        <w:rPr>
          <w:rFonts w:cs="Arial"/>
          <w:b/>
          <w:sz w:val="20"/>
          <w:szCs w:val="16"/>
        </w:rPr>
        <w:t>9. ALLEKIRJO</w:t>
      </w:r>
      <w:r w:rsidRPr="007B36A8">
        <w:rPr>
          <w:rFonts w:cs="Arial"/>
          <w:b/>
          <w:sz w:val="20"/>
          <w:szCs w:val="16"/>
        </w:rPr>
        <w:t>ITUKSET</w:t>
      </w:r>
    </w:p>
    <w:tbl>
      <w:tblPr>
        <w:tblW w:w="10065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0D9F791B" w14:textId="77777777" w:rsidTr="00B2032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D4C" w14:textId="70D0DCC8" w:rsidR="002C7AFE" w:rsidRPr="00B2032B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4448AC">
              <w:rPr>
                <w:rFonts w:ascii="Arial" w:hAnsi="Arial" w:cs="Arial"/>
                <w:sz w:val="20"/>
                <w:szCs w:val="16"/>
              </w:rPr>
              <w:t>: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41428E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sz w:val="20"/>
              </w:rPr>
            </w:r>
            <w:r w:rsidRPr="0041428E">
              <w:rPr>
                <w:rFonts w:ascii="Arial" w:hAnsi="Arial" w:cs="Arial"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fldChar w:fldCharType="end"/>
            </w: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9DCF2C5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C10680">
              <w:rPr>
                <w:rFonts w:ascii="Arial" w:hAnsi="Arial" w:cs="Arial"/>
                <w:sz w:val="20"/>
                <w:szCs w:val="16"/>
              </w:rPr>
              <w:t>Kaikkien kiinteistönhaltijoiden / omistajien allekirjoitukse</w:t>
            </w:r>
            <w:r w:rsidRPr="00495516">
              <w:rPr>
                <w:rFonts w:ascii="Arial" w:hAnsi="Arial" w:cs="Arial"/>
                <w:sz w:val="20"/>
                <w:szCs w:val="16"/>
              </w:rPr>
              <w:t>t</w:t>
            </w:r>
            <w:r w:rsidR="0055445D" w:rsidRPr="00495516">
              <w:rPr>
                <w:rFonts w:ascii="Arial" w:hAnsi="Arial" w:cs="Arial"/>
                <w:sz w:val="20"/>
                <w:szCs w:val="16"/>
              </w:rPr>
              <w:t xml:space="preserve"> (tai </w:t>
            </w:r>
            <w:r w:rsidR="00C10680" w:rsidRPr="00495516">
              <w:rPr>
                <w:rFonts w:ascii="Arial" w:hAnsi="Arial" w:cs="Arial"/>
                <w:sz w:val="20"/>
                <w:szCs w:val="16"/>
              </w:rPr>
              <w:t>hakijan allekirjoitus +</w:t>
            </w:r>
            <w:r w:rsidR="0055445D" w:rsidRPr="0049551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B540D" w:rsidRPr="00495516">
              <w:rPr>
                <w:rFonts w:ascii="Arial" w:hAnsi="Arial" w:cs="Arial"/>
                <w:sz w:val="20"/>
                <w:szCs w:val="16"/>
              </w:rPr>
              <w:t xml:space="preserve">liitteeksi </w:t>
            </w:r>
            <w:r w:rsidR="00886E98" w:rsidRPr="00495516">
              <w:rPr>
                <w:rFonts w:ascii="Arial" w:hAnsi="Arial" w:cs="Arial"/>
                <w:sz w:val="20"/>
                <w:szCs w:val="16"/>
              </w:rPr>
              <w:t>valtakirja</w:t>
            </w:r>
            <w:r w:rsidR="0055445D" w:rsidRPr="00495516">
              <w:rPr>
                <w:rFonts w:ascii="Arial" w:hAnsi="Arial" w:cs="Arial"/>
                <w:sz w:val="20"/>
                <w:szCs w:val="16"/>
              </w:rPr>
              <w:t>)</w:t>
            </w:r>
          </w:p>
          <w:p w14:paraId="35C3D02F" w14:textId="269091AE" w:rsidR="00D875C5" w:rsidRDefault="00D875C5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3317D48" w14:textId="77777777" w:rsidR="003D53BB" w:rsidRPr="007B36A8" w:rsidRDefault="003D53BB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41428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1428E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sz w:val="20"/>
              </w:rPr>
            </w:r>
            <w:r w:rsidRPr="0041428E">
              <w:rPr>
                <w:rFonts w:ascii="Arial" w:hAnsi="Arial" w:cs="Arial"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t> </w:t>
            </w:r>
            <w:r w:rsidRPr="0041428E">
              <w:rPr>
                <w:rFonts w:ascii="Arial" w:hAnsi="Arial" w:cs="Arial"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097AC28B" w14:textId="077F1FA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EC62ED">
        <w:trPr>
          <w:cantSplit/>
        </w:trPr>
        <w:tc>
          <w:tcPr>
            <w:tcW w:w="10077" w:type="dxa"/>
          </w:tcPr>
          <w:bookmarkStart w:id="1" w:name="Check166"/>
          <w:p w14:paraId="4C8A97C8" w14:textId="5A099CEA" w:rsidR="008926A2" w:rsidRPr="0021420B" w:rsidRDefault="008926A2" w:rsidP="0021420B">
            <w:pPr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</w:rPr>
              <w:t xml:space="preserve">  </w:t>
            </w:r>
            <w:r w:rsidR="00406B82">
              <w:rPr>
                <w:rFonts w:cs="Arial"/>
                <w:sz w:val="20"/>
              </w:rPr>
              <w:t>1</w:t>
            </w:r>
            <w:r w:rsidR="0021420B">
              <w:rPr>
                <w:rFonts w:cs="Arial"/>
                <w:sz w:val="20"/>
              </w:rPr>
              <w:t xml:space="preserve">. </w:t>
            </w:r>
            <w:r w:rsidR="0021420B" w:rsidRPr="0021420B">
              <w:rPr>
                <w:rFonts w:cs="Arial"/>
                <w:sz w:val="20"/>
              </w:rPr>
              <w:t>Asemapiirros</w:t>
            </w:r>
            <w:r w:rsidR="0021420B">
              <w:rPr>
                <w:rFonts w:cs="Arial"/>
                <w:sz w:val="20"/>
              </w:rPr>
              <w:t xml:space="preserve"> </w:t>
            </w:r>
            <w:r w:rsidR="0021420B" w:rsidRPr="0021420B">
              <w:rPr>
                <w:rFonts w:cs="Arial"/>
                <w:sz w:val="20"/>
                <w:szCs w:val="16"/>
              </w:rPr>
              <w:t xml:space="preserve">(esim. 1:500), josta ilmenee </w:t>
            </w:r>
            <w:r w:rsidR="0021420B" w:rsidRPr="0021420B">
              <w:rPr>
                <w:rFonts w:cs="Arial"/>
                <w:sz w:val="20"/>
              </w:rPr>
              <w:t>rakennusten, jäteveden käsittelyjärjestelmien ja purkupaikkojen sijainnit, sekä niiden etäisyydet ojiin, vesistöihin, talousvesikaivoihin ja rajoihin.</w:t>
            </w:r>
            <w:r w:rsidR="0021420B">
              <w:rPr>
                <w:rFonts w:cs="Arial"/>
                <w:b/>
                <w:sz w:val="20"/>
              </w:rPr>
              <w:t xml:space="preserve"> </w:t>
            </w:r>
          </w:p>
          <w:p w14:paraId="60B74B21" w14:textId="28A2C4AE" w:rsidR="009A6199" w:rsidRPr="00E754D6" w:rsidRDefault="0078441A" w:rsidP="0078441A">
            <w:pPr>
              <w:pStyle w:val="Tyttteksti2"/>
              <w:rPr>
                <w:rFonts w:ascii="Arial" w:hAnsi="Arial"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41428E">
              <w:rPr>
                <w:rFonts w:ascii="Arial" w:hAnsi="Arial" w:cs="Arial"/>
                <w:sz w:val="20"/>
              </w:rPr>
              <w:t xml:space="preserve"> </w:t>
            </w:r>
            <w:r w:rsidR="00542C81" w:rsidRPr="00E754D6">
              <w:rPr>
                <w:rFonts w:ascii="Arial" w:hAnsi="Arial" w:cs="Arial"/>
                <w:sz w:val="20"/>
              </w:rPr>
              <w:t xml:space="preserve">2. </w:t>
            </w:r>
            <w:r w:rsidR="009A6199" w:rsidRPr="00E754D6">
              <w:rPr>
                <w:rFonts w:ascii="Arial" w:hAnsi="Arial" w:cs="Arial"/>
                <w:sz w:val="20"/>
              </w:rPr>
              <w:t>Lisätiedot kiinteistön haltijo</w:t>
            </w:r>
            <w:r w:rsidR="00D875C5" w:rsidRPr="00E754D6">
              <w:rPr>
                <w:rFonts w:ascii="Arial" w:hAnsi="Arial" w:cs="Arial"/>
                <w:sz w:val="20"/>
              </w:rPr>
              <w:t>iden</w:t>
            </w:r>
            <w:r w:rsidR="00F174D6" w:rsidRPr="00E754D6">
              <w:rPr>
                <w:rFonts w:ascii="Arial" w:hAnsi="Arial" w:cs="Arial"/>
                <w:sz w:val="20"/>
              </w:rPr>
              <w:t xml:space="preserve"> </w:t>
            </w:r>
            <w:r w:rsidR="00FE7B70" w:rsidRPr="00E754D6">
              <w:rPr>
                <w:rFonts w:ascii="Arial" w:hAnsi="Arial" w:cs="Arial"/>
                <w:sz w:val="20"/>
              </w:rPr>
              <w:t xml:space="preserve">taloudellisesta tilanteesta </w:t>
            </w:r>
            <w:r w:rsidR="00F174D6" w:rsidRPr="00E754D6">
              <w:rPr>
                <w:rFonts w:ascii="Arial" w:hAnsi="Arial" w:cs="Arial"/>
                <w:sz w:val="20"/>
              </w:rPr>
              <w:t>(</w:t>
            </w:r>
            <w:r w:rsidR="00D875C5" w:rsidRPr="00E754D6">
              <w:rPr>
                <w:rFonts w:ascii="Arial" w:hAnsi="Arial" w:cs="Arial"/>
                <w:sz w:val="20"/>
              </w:rPr>
              <w:t>haettaessa poikkeamista kohtaan 3) perustuen)</w:t>
            </w:r>
          </w:p>
          <w:p w14:paraId="5C996B5E" w14:textId="0C02EF25" w:rsidR="0078441A" w:rsidRPr="009A6199" w:rsidRDefault="009A6199" w:rsidP="009A6199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73BBE">
              <w:rPr>
                <w:rFonts w:cs="Arial"/>
                <w:sz w:val="20"/>
              </w:rPr>
            </w:r>
            <w:r w:rsidR="00673BB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41428E">
              <w:rPr>
                <w:rFonts w:cs="Arial"/>
                <w:sz w:val="20"/>
              </w:rPr>
              <w:t xml:space="preserve">  </w:t>
            </w:r>
            <w:r w:rsidR="0041428E" w:rsidRPr="0041428E">
              <w:rPr>
                <w:rFonts w:ascii="Arial" w:hAnsi="Arial" w:cs="Arial"/>
                <w:sz w:val="20"/>
              </w:rPr>
              <w:t xml:space="preserve">3. Muu mikä </w:t>
            </w:r>
            <w:r w:rsidRPr="0041428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428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1428E">
              <w:rPr>
                <w:rFonts w:ascii="Arial" w:hAnsi="Arial" w:cs="Arial"/>
                <w:b/>
                <w:sz w:val="20"/>
              </w:rPr>
            </w:r>
            <w:r w:rsidRPr="0041428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t> </w:t>
            </w:r>
            <w:r w:rsidRPr="0041428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A6D48C4" w14:textId="60E2ABD0" w:rsidR="002C504F" w:rsidRPr="00845FE3" w:rsidRDefault="002C504F" w:rsidP="00845FE3">
      <w:pPr>
        <w:rPr>
          <w:rFonts w:cs="Arial"/>
          <w:b/>
          <w:sz w:val="20"/>
        </w:rPr>
      </w:pPr>
    </w:p>
    <w:sectPr w:rsidR="002C504F" w:rsidRPr="00845FE3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1FCD5" w14:textId="77777777" w:rsidR="007B1286" w:rsidRDefault="007B1286" w:rsidP="003B30F3">
      <w:r>
        <w:separator/>
      </w:r>
    </w:p>
  </w:endnote>
  <w:endnote w:type="continuationSeparator" w:id="0">
    <w:p w14:paraId="59F7F010" w14:textId="77777777" w:rsidR="007B1286" w:rsidRDefault="007B1286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7B74872" w:rsidR="007B1286" w:rsidRDefault="007B1286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673BB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7B1286" w:rsidRPr="00C82274" w:rsidRDefault="007B1286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437F" w14:textId="77777777" w:rsidR="007B1286" w:rsidRDefault="007B1286" w:rsidP="003B30F3">
      <w:r>
        <w:separator/>
      </w:r>
    </w:p>
  </w:footnote>
  <w:footnote w:type="continuationSeparator" w:id="0">
    <w:p w14:paraId="7C31138E" w14:textId="77777777" w:rsidR="007B1286" w:rsidRDefault="007B1286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83B"/>
    <w:multiLevelType w:val="hybridMultilevel"/>
    <w:tmpl w:val="83E8C40C"/>
    <w:lvl w:ilvl="0" w:tplc="8AA8D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AFC4362"/>
    <w:multiLevelType w:val="hybridMultilevel"/>
    <w:tmpl w:val="71205FF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1769"/>
    <w:rsid w:val="00042015"/>
    <w:rsid w:val="00042EDD"/>
    <w:rsid w:val="000445A5"/>
    <w:rsid w:val="00044C7B"/>
    <w:rsid w:val="000477CB"/>
    <w:rsid w:val="0005376C"/>
    <w:rsid w:val="00055D0B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A2B7A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0C5A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077CE"/>
    <w:rsid w:val="0011012E"/>
    <w:rsid w:val="0011061D"/>
    <w:rsid w:val="00112CE0"/>
    <w:rsid w:val="00117749"/>
    <w:rsid w:val="001216C0"/>
    <w:rsid w:val="00122DF1"/>
    <w:rsid w:val="00123D00"/>
    <w:rsid w:val="0012417D"/>
    <w:rsid w:val="00130A44"/>
    <w:rsid w:val="00132EB9"/>
    <w:rsid w:val="00134338"/>
    <w:rsid w:val="0013683F"/>
    <w:rsid w:val="00136FAC"/>
    <w:rsid w:val="001371E8"/>
    <w:rsid w:val="001378F1"/>
    <w:rsid w:val="001403EE"/>
    <w:rsid w:val="00140B81"/>
    <w:rsid w:val="001413D3"/>
    <w:rsid w:val="001425B6"/>
    <w:rsid w:val="00145A17"/>
    <w:rsid w:val="00150C18"/>
    <w:rsid w:val="00153A38"/>
    <w:rsid w:val="00155943"/>
    <w:rsid w:val="00163C83"/>
    <w:rsid w:val="00164094"/>
    <w:rsid w:val="00183B23"/>
    <w:rsid w:val="00183E50"/>
    <w:rsid w:val="00192328"/>
    <w:rsid w:val="001928CC"/>
    <w:rsid w:val="00193161"/>
    <w:rsid w:val="0019396E"/>
    <w:rsid w:val="00195372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028E1"/>
    <w:rsid w:val="0021295B"/>
    <w:rsid w:val="00213436"/>
    <w:rsid w:val="0021420B"/>
    <w:rsid w:val="00214855"/>
    <w:rsid w:val="002174E5"/>
    <w:rsid w:val="002176EC"/>
    <w:rsid w:val="00220734"/>
    <w:rsid w:val="00225EFA"/>
    <w:rsid w:val="00227AF7"/>
    <w:rsid w:val="0023276D"/>
    <w:rsid w:val="00233CC2"/>
    <w:rsid w:val="00234265"/>
    <w:rsid w:val="00242CEB"/>
    <w:rsid w:val="00244829"/>
    <w:rsid w:val="00247675"/>
    <w:rsid w:val="002503F8"/>
    <w:rsid w:val="00250D72"/>
    <w:rsid w:val="00252E59"/>
    <w:rsid w:val="002607E5"/>
    <w:rsid w:val="00260D59"/>
    <w:rsid w:val="00260DC8"/>
    <w:rsid w:val="002727B6"/>
    <w:rsid w:val="002748A4"/>
    <w:rsid w:val="00275E88"/>
    <w:rsid w:val="0027696F"/>
    <w:rsid w:val="00276F17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40D"/>
    <w:rsid w:val="002B59CD"/>
    <w:rsid w:val="002C3526"/>
    <w:rsid w:val="002C504F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3041"/>
    <w:rsid w:val="00304186"/>
    <w:rsid w:val="003047AD"/>
    <w:rsid w:val="00306C3F"/>
    <w:rsid w:val="00307CE8"/>
    <w:rsid w:val="00307D83"/>
    <w:rsid w:val="00310D26"/>
    <w:rsid w:val="0031757E"/>
    <w:rsid w:val="003224FD"/>
    <w:rsid w:val="00323611"/>
    <w:rsid w:val="00323CAA"/>
    <w:rsid w:val="00324F2E"/>
    <w:rsid w:val="00325D52"/>
    <w:rsid w:val="00326D39"/>
    <w:rsid w:val="00332018"/>
    <w:rsid w:val="0033498A"/>
    <w:rsid w:val="0034044F"/>
    <w:rsid w:val="00340A18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3F54"/>
    <w:rsid w:val="00376404"/>
    <w:rsid w:val="00377C85"/>
    <w:rsid w:val="003830CF"/>
    <w:rsid w:val="003836A0"/>
    <w:rsid w:val="003855AD"/>
    <w:rsid w:val="00386B88"/>
    <w:rsid w:val="00387FE3"/>
    <w:rsid w:val="00390410"/>
    <w:rsid w:val="00391D26"/>
    <w:rsid w:val="00396E81"/>
    <w:rsid w:val="003979C7"/>
    <w:rsid w:val="003A5B05"/>
    <w:rsid w:val="003B02DA"/>
    <w:rsid w:val="003B02DD"/>
    <w:rsid w:val="003B30F3"/>
    <w:rsid w:val="003B4669"/>
    <w:rsid w:val="003C057D"/>
    <w:rsid w:val="003C43D5"/>
    <w:rsid w:val="003C5DC4"/>
    <w:rsid w:val="003D1673"/>
    <w:rsid w:val="003D3E12"/>
    <w:rsid w:val="003D53BB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949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428E"/>
    <w:rsid w:val="00417FE9"/>
    <w:rsid w:val="00422E93"/>
    <w:rsid w:val="004238A4"/>
    <w:rsid w:val="004247BF"/>
    <w:rsid w:val="00427914"/>
    <w:rsid w:val="00427FD7"/>
    <w:rsid w:val="00431B5C"/>
    <w:rsid w:val="0043693A"/>
    <w:rsid w:val="00437474"/>
    <w:rsid w:val="0044415F"/>
    <w:rsid w:val="004445F0"/>
    <w:rsid w:val="004448AC"/>
    <w:rsid w:val="00450780"/>
    <w:rsid w:val="00452CCB"/>
    <w:rsid w:val="004571F9"/>
    <w:rsid w:val="0047212F"/>
    <w:rsid w:val="00473DAE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5516"/>
    <w:rsid w:val="004961DF"/>
    <w:rsid w:val="0049657F"/>
    <w:rsid w:val="00496EF1"/>
    <w:rsid w:val="004A10CD"/>
    <w:rsid w:val="004A28DB"/>
    <w:rsid w:val="004A2CC2"/>
    <w:rsid w:val="004A3366"/>
    <w:rsid w:val="004A4B13"/>
    <w:rsid w:val="004A681E"/>
    <w:rsid w:val="004B1003"/>
    <w:rsid w:val="004B62C2"/>
    <w:rsid w:val="004B6612"/>
    <w:rsid w:val="004C2376"/>
    <w:rsid w:val="004C4797"/>
    <w:rsid w:val="004C48F0"/>
    <w:rsid w:val="004C6ED2"/>
    <w:rsid w:val="004C7936"/>
    <w:rsid w:val="004C7C76"/>
    <w:rsid w:val="004D2692"/>
    <w:rsid w:val="004D5803"/>
    <w:rsid w:val="004E1B37"/>
    <w:rsid w:val="004E1FA7"/>
    <w:rsid w:val="004E2130"/>
    <w:rsid w:val="004E3E51"/>
    <w:rsid w:val="004E4804"/>
    <w:rsid w:val="004E5D3F"/>
    <w:rsid w:val="004E6A2D"/>
    <w:rsid w:val="004E77BA"/>
    <w:rsid w:val="004F1011"/>
    <w:rsid w:val="004F1E76"/>
    <w:rsid w:val="004F2C81"/>
    <w:rsid w:val="004F6D0B"/>
    <w:rsid w:val="0050119A"/>
    <w:rsid w:val="005023C4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2C81"/>
    <w:rsid w:val="005462AB"/>
    <w:rsid w:val="00547E34"/>
    <w:rsid w:val="005508C9"/>
    <w:rsid w:val="005510AA"/>
    <w:rsid w:val="005517CE"/>
    <w:rsid w:val="0055188A"/>
    <w:rsid w:val="00553186"/>
    <w:rsid w:val="0055445D"/>
    <w:rsid w:val="00554AFF"/>
    <w:rsid w:val="00554D18"/>
    <w:rsid w:val="00555E17"/>
    <w:rsid w:val="00556F09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411E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C6F33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37A"/>
    <w:rsid w:val="006541D3"/>
    <w:rsid w:val="00655694"/>
    <w:rsid w:val="006634D8"/>
    <w:rsid w:val="00663DA6"/>
    <w:rsid w:val="00665A8B"/>
    <w:rsid w:val="006661DC"/>
    <w:rsid w:val="00673989"/>
    <w:rsid w:val="00673BBE"/>
    <w:rsid w:val="00676F89"/>
    <w:rsid w:val="00677E68"/>
    <w:rsid w:val="006847BC"/>
    <w:rsid w:val="00684D98"/>
    <w:rsid w:val="00685425"/>
    <w:rsid w:val="006959BF"/>
    <w:rsid w:val="0069698A"/>
    <w:rsid w:val="006A0E31"/>
    <w:rsid w:val="006A7E27"/>
    <w:rsid w:val="006B0322"/>
    <w:rsid w:val="006B0C45"/>
    <w:rsid w:val="006B32F3"/>
    <w:rsid w:val="006B42CC"/>
    <w:rsid w:val="006B4BFF"/>
    <w:rsid w:val="006B5426"/>
    <w:rsid w:val="006B6C4F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1ABB"/>
    <w:rsid w:val="006E4975"/>
    <w:rsid w:val="006E6194"/>
    <w:rsid w:val="006F1775"/>
    <w:rsid w:val="006F2D93"/>
    <w:rsid w:val="006F4830"/>
    <w:rsid w:val="006F6D46"/>
    <w:rsid w:val="00704F37"/>
    <w:rsid w:val="00712BD7"/>
    <w:rsid w:val="007136E6"/>
    <w:rsid w:val="0071592A"/>
    <w:rsid w:val="00715D5D"/>
    <w:rsid w:val="00715FBD"/>
    <w:rsid w:val="00721772"/>
    <w:rsid w:val="007220F1"/>
    <w:rsid w:val="00724471"/>
    <w:rsid w:val="00725434"/>
    <w:rsid w:val="007260DE"/>
    <w:rsid w:val="00726F20"/>
    <w:rsid w:val="00732144"/>
    <w:rsid w:val="007328AA"/>
    <w:rsid w:val="0073294D"/>
    <w:rsid w:val="00733AB0"/>
    <w:rsid w:val="00734856"/>
    <w:rsid w:val="007405A0"/>
    <w:rsid w:val="00742FCB"/>
    <w:rsid w:val="00751474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145F"/>
    <w:rsid w:val="007833CD"/>
    <w:rsid w:val="007835BA"/>
    <w:rsid w:val="00783630"/>
    <w:rsid w:val="0078441A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286"/>
    <w:rsid w:val="007B1FF7"/>
    <w:rsid w:val="007B2943"/>
    <w:rsid w:val="007B36A8"/>
    <w:rsid w:val="007B4848"/>
    <w:rsid w:val="007C0FD0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22F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5FE3"/>
    <w:rsid w:val="008467CD"/>
    <w:rsid w:val="00846EB4"/>
    <w:rsid w:val="00847E1C"/>
    <w:rsid w:val="008562CA"/>
    <w:rsid w:val="008563E2"/>
    <w:rsid w:val="00857060"/>
    <w:rsid w:val="008572E8"/>
    <w:rsid w:val="00857FE5"/>
    <w:rsid w:val="0087739B"/>
    <w:rsid w:val="008807F9"/>
    <w:rsid w:val="00883769"/>
    <w:rsid w:val="008847A3"/>
    <w:rsid w:val="00886E98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1727"/>
    <w:rsid w:val="008D4017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165F"/>
    <w:rsid w:val="009809AB"/>
    <w:rsid w:val="00980A40"/>
    <w:rsid w:val="0098175F"/>
    <w:rsid w:val="00986079"/>
    <w:rsid w:val="00986C88"/>
    <w:rsid w:val="00990020"/>
    <w:rsid w:val="0099021E"/>
    <w:rsid w:val="00991EC3"/>
    <w:rsid w:val="00993382"/>
    <w:rsid w:val="009A3FCD"/>
    <w:rsid w:val="009A4556"/>
    <w:rsid w:val="009A5473"/>
    <w:rsid w:val="009A6199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2C81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1F0F"/>
    <w:rsid w:val="00A735C6"/>
    <w:rsid w:val="00A770D5"/>
    <w:rsid w:val="00A80D66"/>
    <w:rsid w:val="00A81C8C"/>
    <w:rsid w:val="00A82ED2"/>
    <w:rsid w:val="00A83472"/>
    <w:rsid w:val="00A84EE2"/>
    <w:rsid w:val="00A9390B"/>
    <w:rsid w:val="00A93A87"/>
    <w:rsid w:val="00A96982"/>
    <w:rsid w:val="00A97115"/>
    <w:rsid w:val="00A97D95"/>
    <w:rsid w:val="00AA301A"/>
    <w:rsid w:val="00AA63B4"/>
    <w:rsid w:val="00AB014A"/>
    <w:rsid w:val="00AB1056"/>
    <w:rsid w:val="00AB340A"/>
    <w:rsid w:val="00AB5945"/>
    <w:rsid w:val="00AB694A"/>
    <w:rsid w:val="00AC061A"/>
    <w:rsid w:val="00AC229B"/>
    <w:rsid w:val="00AC7589"/>
    <w:rsid w:val="00AD44A0"/>
    <w:rsid w:val="00AD61C4"/>
    <w:rsid w:val="00AD76DF"/>
    <w:rsid w:val="00AE0250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3727"/>
    <w:rsid w:val="00B142D2"/>
    <w:rsid w:val="00B14D39"/>
    <w:rsid w:val="00B14F9E"/>
    <w:rsid w:val="00B2032B"/>
    <w:rsid w:val="00B25DE3"/>
    <w:rsid w:val="00B27A52"/>
    <w:rsid w:val="00B30EBD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7756B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3FC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39B6"/>
    <w:rsid w:val="00BE4EAC"/>
    <w:rsid w:val="00BE7FD4"/>
    <w:rsid w:val="00BF0E95"/>
    <w:rsid w:val="00BF17A5"/>
    <w:rsid w:val="00BF203F"/>
    <w:rsid w:val="00BF2A98"/>
    <w:rsid w:val="00BF32EE"/>
    <w:rsid w:val="00BF506E"/>
    <w:rsid w:val="00C0339B"/>
    <w:rsid w:val="00C03676"/>
    <w:rsid w:val="00C05F8E"/>
    <w:rsid w:val="00C06527"/>
    <w:rsid w:val="00C10680"/>
    <w:rsid w:val="00C20325"/>
    <w:rsid w:val="00C24BDB"/>
    <w:rsid w:val="00C24ED2"/>
    <w:rsid w:val="00C25B92"/>
    <w:rsid w:val="00C30024"/>
    <w:rsid w:val="00C3089D"/>
    <w:rsid w:val="00C362FB"/>
    <w:rsid w:val="00C364CE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E1D7D"/>
    <w:rsid w:val="00CF018E"/>
    <w:rsid w:val="00CF2A2D"/>
    <w:rsid w:val="00CF426D"/>
    <w:rsid w:val="00CF5668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570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1E0"/>
    <w:rsid w:val="00D52A1F"/>
    <w:rsid w:val="00D55785"/>
    <w:rsid w:val="00D55C9C"/>
    <w:rsid w:val="00D6113E"/>
    <w:rsid w:val="00D614B3"/>
    <w:rsid w:val="00D63A3F"/>
    <w:rsid w:val="00D645B5"/>
    <w:rsid w:val="00D71888"/>
    <w:rsid w:val="00D77F5D"/>
    <w:rsid w:val="00D875C5"/>
    <w:rsid w:val="00D906C4"/>
    <w:rsid w:val="00D94419"/>
    <w:rsid w:val="00D94E9A"/>
    <w:rsid w:val="00DA2435"/>
    <w:rsid w:val="00DA3051"/>
    <w:rsid w:val="00DA4CDD"/>
    <w:rsid w:val="00DA5CA4"/>
    <w:rsid w:val="00DA6BBC"/>
    <w:rsid w:val="00DA6F03"/>
    <w:rsid w:val="00DA7F31"/>
    <w:rsid w:val="00DB1085"/>
    <w:rsid w:val="00DB1C0F"/>
    <w:rsid w:val="00DB276F"/>
    <w:rsid w:val="00DB3ABD"/>
    <w:rsid w:val="00DB4FEB"/>
    <w:rsid w:val="00DC3963"/>
    <w:rsid w:val="00DC59C1"/>
    <w:rsid w:val="00DD005F"/>
    <w:rsid w:val="00DD11E0"/>
    <w:rsid w:val="00DD3A17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1F1E"/>
    <w:rsid w:val="00E043E5"/>
    <w:rsid w:val="00E10867"/>
    <w:rsid w:val="00E14EAD"/>
    <w:rsid w:val="00E15B85"/>
    <w:rsid w:val="00E24F7D"/>
    <w:rsid w:val="00E2686B"/>
    <w:rsid w:val="00E31BE7"/>
    <w:rsid w:val="00E32835"/>
    <w:rsid w:val="00E335CA"/>
    <w:rsid w:val="00E33E13"/>
    <w:rsid w:val="00E36440"/>
    <w:rsid w:val="00E3651E"/>
    <w:rsid w:val="00E36797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54D6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309A"/>
    <w:rsid w:val="00E96A0F"/>
    <w:rsid w:val="00EA09CE"/>
    <w:rsid w:val="00EA0B7B"/>
    <w:rsid w:val="00EA1DF2"/>
    <w:rsid w:val="00EA332A"/>
    <w:rsid w:val="00EA44C3"/>
    <w:rsid w:val="00EA5E67"/>
    <w:rsid w:val="00EB1773"/>
    <w:rsid w:val="00EB1D09"/>
    <w:rsid w:val="00EB2B54"/>
    <w:rsid w:val="00EB3240"/>
    <w:rsid w:val="00EB3A27"/>
    <w:rsid w:val="00EB66BB"/>
    <w:rsid w:val="00EC1843"/>
    <w:rsid w:val="00EC19CB"/>
    <w:rsid w:val="00EC316F"/>
    <w:rsid w:val="00EC59E7"/>
    <w:rsid w:val="00EC62ED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174D6"/>
    <w:rsid w:val="00F2352A"/>
    <w:rsid w:val="00F2373F"/>
    <w:rsid w:val="00F31442"/>
    <w:rsid w:val="00F32626"/>
    <w:rsid w:val="00F3394A"/>
    <w:rsid w:val="00F35836"/>
    <w:rsid w:val="00F36BEF"/>
    <w:rsid w:val="00F41F1B"/>
    <w:rsid w:val="00F42035"/>
    <w:rsid w:val="00F42D06"/>
    <w:rsid w:val="00F42F65"/>
    <w:rsid w:val="00F44C40"/>
    <w:rsid w:val="00F45320"/>
    <w:rsid w:val="00F469B6"/>
    <w:rsid w:val="00F47068"/>
    <w:rsid w:val="00F477BE"/>
    <w:rsid w:val="00F51169"/>
    <w:rsid w:val="00F54AFC"/>
    <w:rsid w:val="00F55780"/>
    <w:rsid w:val="00F60AE3"/>
    <w:rsid w:val="00F62201"/>
    <w:rsid w:val="00F66894"/>
    <w:rsid w:val="00F67DAF"/>
    <w:rsid w:val="00F75CDB"/>
    <w:rsid w:val="00F75DA7"/>
    <w:rsid w:val="00F80A52"/>
    <w:rsid w:val="00F8521A"/>
    <w:rsid w:val="00F91E1C"/>
    <w:rsid w:val="00F91F2B"/>
    <w:rsid w:val="00F92A9B"/>
    <w:rsid w:val="00F93059"/>
    <w:rsid w:val="00F940D6"/>
    <w:rsid w:val="00F95A32"/>
    <w:rsid w:val="00FA00ED"/>
    <w:rsid w:val="00FB3A9B"/>
    <w:rsid w:val="00FB6390"/>
    <w:rsid w:val="00FC01E2"/>
    <w:rsid w:val="00FC306A"/>
    <w:rsid w:val="00FC3827"/>
    <w:rsid w:val="00FC713D"/>
    <w:rsid w:val="00FD1D10"/>
    <w:rsid w:val="00FD210F"/>
    <w:rsid w:val="00FE052E"/>
    <w:rsid w:val="00FE6C0D"/>
    <w:rsid w:val="00FE7B70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B2D627"/>
  <w15:docId w15:val="{300F8E44-9628-4BC7-A30B-425469D7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customStyle="1" w:styleId="e24kjd">
    <w:name w:val="e24kjd"/>
    <w:basedOn w:val="Kappaleenoletusfontti"/>
    <w:rsid w:val="003E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67CDACC15B92249941CC5EF201B141B" ma:contentTypeVersion="15" ma:contentTypeDescription="Luo uusi asiakirja." ma:contentTypeScope="" ma:versionID="9830e909b3fb2be01370692860ab0510">
  <xsd:schema xmlns:xsd="http://www.w3.org/2001/XMLSchema" xmlns:xs="http://www.w3.org/2001/XMLSchema" xmlns:p="http://schemas.microsoft.com/office/2006/metadata/properties" xmlns:ns2="f94aef6e-b0bd-40f4-9938-cd34d0be055c" xmlns:ns3="4e2309ab-2137-44f1-b6fc-236b0228ee22" targetNamespace="http://schemas.microsoft.com/office/2006/metadata/properties" ma:root="true" ma:fieldsID="4859c027a3afad4c0e2cd8be603bf929" ns2:_="" ns3:_="">
    <xsd:import namespace="f94aef6e-b0bd-40f4-9938-cd34d0be055c"/>
    <xsd:import namespace="4e2309ab-2137-44f1-b6fc-236b0228e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aef6e-b0bd-40f4-9938-cd34d0be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09ab-2137-44f1-b6fc-236b0228e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1d6d90-8ed3-4cac-9dee-5a49e436700e}" ma:internalName="TaxCatchAll" ma:showField="CatchAllData" ma:web="4e2309ab-2137-44f1-b6fc-236b0228e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5F930-EADD-4FB9-A827-AEB6851F9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4671F-A67D-4630-9D64-C71E1CD5F8E0}"/>
</file>

<file path=customXml/itemProps3.xml><?xml version="1.0" encoding="utf-8"?>
<ds:datastoreItem xmlns:ds="http://schemas.openxmlformats.org/officeDocument/2006/customXml" ds:itemID="{084D6728-2BBF-4D32-8D6A-954ED2CCA8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868</Words>
  <Characters>7032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ukkanen Elina</cp:lastModifiedBy>
  <cp:revision>125</cp:revision>
  <cp:lastPrinted>2018-11-02T08:43:00Z</cp:lastPrinted>
  <dcterms:created xsi:type="dcterms:W3CDTF">2019-08-28T08:01:00Z</dcterms:created>
  <dcterms:modified xsi:type="dcterms:W3CDTF">2019-09-11T10:36:00Z</dcterms:modified>
</cp:coreProperties>
</file>